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DD" w:rsidRPr="00B702DD" w:rsidRDefault="00B702DD" w:rsidP="00B702DD">
      <w:pPr>
        <w:rPr>
          <w:rFonts w:ascii="Arial" w:hAnsi="Arial" w:cs="Arial"/>
        </w:rPr>
      </w:pPr>
      <w:r w:rsidRPr="00B702DD">
        <w:rPr>
          <w:rFonts w:ascii="Arial" w:hAnsi="Arial" w:cs="Arial"/>
        </w:rPr>
        <w:t xml:space="preserve">Graduate Council Minutes </w:t>
      </w:r>
    </w:p>
    <w:p w:rsidR="00B702DD" w:rsidRPr="00B702DD" w:rsidRDefault="00A4338A" w:rsidP="00B702DD">
      <w:pPr>
        <w:rPr>
          <w:rFonts w:ascii="Arial" w:hAnsi="Arial" w:cs="Arial"/>
        </w:rPr>
      </w:pPr>
      <w:r>
        <w:rPr>
          <w:rFonts w:ascii="Arial" w:hAnsi="Arial" w:cs="Arial"/>
        </w:rPr>
        <w:t>October 8</w:t>
      </w:r>
      <w:r w:rsidR="003B70A0">
        <w:rPr>
          <w:rFonts w:ascii="Arial" w:hAnsi="Arial" w:cs="Arial"/>
        </w:rPr>
        <w:t xml:space="preserve">, 2012 </w:t>
      </w:r>
      <w:r w:rsidR="00B702DD" w:rsidRPr="00B702DD">
        <w:rPr>
          <w:rFonts w:ascii="Arial" w:hAnsi="Arial" w:cs="Arial"/>
        </w:rPr>
        <w:t xml:space="preserve"> </w:t>
      </w:r>
    </w:p>
    <w:p w:rsidR="00B702DD" w:rsidRPr="00B702DD" w:rsidRDefault="00B702DD" w:rsidP="00B702DD">
      <w:pPr>
        <w:rPr>
          <w:rFonts w:ascii="Arial" w:hAnsi="Arial" w:cs="Arial"/>
        </w:rPr>
      </w:pPr>
    </w:p>
    <w:p w:rsidR="00B702DD" w:rsidRPr="00B702DD" w:rsidRDefault="00B702DD" w:rsidP="00B702DD">
      <w:pPr>
        <w:rPr>
          <w:rFonts w:ascii="Arial" w:hAnsi="Arial" w:cs="Arial"/>
        </w:rPr>
      </w:pPr>
      <w:r w:rsidRPr="00B702DD">
        <w:rPr>
          <w:rFonts w:ascii="Arial" w:hAnsi="Arial" w:cs="Arial"/>
        </w:rPr>
        <w:t>Members Present:  Robert A. Vaughan</w:t>
      </w:r>
      <w:r w:rsidR="00767F2A">
        <w:rPr>
          <w:rFonts w:ascii="Arial" w:hAnsi="Arial" w:cs="Arial"/>
        </w:rPr>
        <w:t>, Jr.</w:t>
      </w:r>
      <w:r w:rsidRPr="00B702DD">
        <w:rPr>
          <w:rFonts w:ascii="Arial" w:hAnsi="Arial" w:cs="Arial"/>
        </w:rPr>
        <w:t xml:space="preserve"> (Chair), Patricia Smith, Tom McIlwain, Betty Lane, Craig Hill, Celeste Walley-Jean, Mari Roberts, Richard Pearce-Moses, Deborah Deckner, Ali Dadpay</w:t>
      </w:r>
      <w:r w:rsidR="005D6F5D">
        <w:rPr>
          <w:rFonts w:ascii="Arial" w:hAnsi="Arial" w:cs="Arial"/>
        </w:rPr>
        <w:t>,</w:t>
      </w:r>
      <w:r w:rsidRPr="00B702DD">
        <w:rPr>
          <w:rFonts w:ascii="Arial" w:hAnsi="Arial" w:cs="Arial"/>
        </w:rPr>
        <w:t xml:space="preserve"> </w:t>
      </w:r>
      <w:r w:rsidR="005D6F5D">
        <w:rPr>
          <w:rFonts w:ascii="Arial" w:hAnsi="Arial" w:cs="Arial"/>
        </w:rPr>
        <w:t>Lynn Stover</w:t>
      </w:r>
      <w:r w:rsidR="005D6F5D" w:rsidRPr="00B702DD">
        <w:rPr>
          <w:rFonts w:ascii="Arial" w:hAnsi="Arial" w:cs="Arial"/>
        </w:rPr>
        <w:t xml:space="preserve"> </w:t>
      </w:r>
      <w:r w:rsidRPr="00B702DD">
        <w:rPr>
          <w:rFonts w:ascii="Arial" w:hAnsi="Arial" w:cs="Arial"/>
        </w:rPr>
        <w:t xml:space="preserve">and Randy Rosenburg.  </w:t>
      </w:r>
    </w:p>
    <w:p w:rsidR="00B702DD" w:rsidRPr="00B702DD" w:rsidRDefault="00B702DD" w:rsidP="00B702DD">
      <w:pPr>
        <w:rPr>
          <w:rFonts w:ascii="Arial" w:hAnsi="Arial" w:cs="Arial"/>
        </w:rPr>
      </w:pPr>
    </w:p>
    <w:p w:rsidR="00B702DD" w:rsidRPr="00B702DD" w:rsidRDefault="00B702DD" w:rsidP="00B702DD">
      <w:pPr>
        <w:rPr>
          <w:rFonts w:ascii="Arial" w:hAnsi="Arial" w:cs="Arial"/>
        </w:rPr>
      </w:pPr>
      <w:r w:rsidRPr="00B702DD">
        <w:rPr>
          <w:rFonts w:ascii="Arial" w:hAnsi="Arial" w:cs="Arial"/>
        </w:rPr>
        <w:t xml:space="preserve">Members Not Present:  </w:t>
      </w:r>
      <w:r w:rsidR="0043332D" w:rsidRPr="00B702DD">
        <w:rPr>
          <w:rFonts w:ascii="Arial" w:hAnsi="Arial" w:cs="Arial"/>
        </w:rPr>
        <w:t>Linda Nash,</w:t>
      </w:r>
      <w:r w:rsidR="0043332D">
        <w:rPr>
          <w:rFonts w:ascii="Arial" w:hAnsi="Arial" w:cs="Arial"/>
        </w:rPr>
        <w:t xml:space="preserve"> and </w:t>
      </w:r>
      <w:r w:rsidR="0043332D" w:rsidRPr="00B702DD">
        <w:rPr>
          <w:rFonts w:ascii="Arial" w:hAnsi="Arial" w:cs="Arial"/>
        </w:rPr>
        <w:t>William Hong</w:t>
      </w:r>
    </w:p>
    <w:p w:rsidR="0043332D" w:rsidRDefault="0043332D" w:rsidP="00B702DD">
      <w:pPr>
        <w:rPr>
          <w:rFonts w:ascii="Arial" w:hAnsi="Arial" w:cs="Arial"/>
        </w:rPr>
      </w:pPr>
    </w:p>
    <w:p w:rsidR="00B702DD" w:rsidRPr="00B702DD" w:rsidRDefault="00B702DD" w:rsidP="00B702DD">
      <w:pPr>
        <w:rPr>
          <w:rFonts w:ascii="Arial" w:hAnsi="Arial" w:cs="Arial"/>
        </w:rPr>
      </w:pPr>
      <w:r w:rsidRPr="00B702DD">
        <w:rPr>
          <w:rFonts w:ascii="Arial" w:hAnsi="Arial" w:cs="Arial"/>
        </w:rPr>
        <w:t>Meeting called to order by Dr. Vaughan at 2:00 p.m.</w:t>
      </w:r>
    </w:p>
    <w:p w:rsidR="00B702DD" w:rsidRPr="00B702DD" w:rsidRDefault="00B702DD" w:rsidP="00B702DD">
      <w:pPr>
        <w:rPr>
          <w:rFonts w:ascii="Arial" w:hAnsi="Arial" w:cs="Arial"/>
        </w:rPr>
      </w:pPr>
    </w:p>
    <w:p w:rsidR="00B702DD" w:rsidRPr="00B702DD" w:rsidRDefault="00B702DD" w:rsidP="00B702DD">
      <w:pPr>
        <w:rPr>
          <w:rFonts w:ascii="Arial" w:hAnsi="Arial" w:cs="Arial"/>
        </w:rPr>
      </w:pPr>
      <w:r w:rsidRPr="00B702DD">
        <w:rPr>
          <w:rFonts w:ascii="Arial" w:hAnsi="Arial" w:cs="Arial"/>
        </w:rPr>
        <w:t xml:space="preserve">The minutes from </w:t>
      </w:r>
      <w:r w:rsidR="00A4338A">
        <w:rPr>
          <w:rFonts w:ascii="Arial" w:hAnsi="Arial" w:cs="Arial"/>
        </w:rPr>
        <w:t>September</w:t>
      </w:r>
      <w:r w:rsidR="00021B64">
        <w:rPr>
          <w:rFonts w:ascii="Arial" w:hAnsi="Arial" w:cs="Arial"/>
        </w:rPr>
        <w:t xml:space="preserve"> 10</w:t>
      </w:r>
      <w:r w:rsidRPr="00B702DD">
        <w:rPr>
          <w:rFonts w:ascii="Arial" w:hAnsi="Arial" w:cs="Arial"/>
        </w:rPr>
        <w:t>, 2012 Graduate Council meeting w</w:t>
      </w:r>
      <w:r w:rsidR="00BA490E">
        <w:rPr>
          <w:rFonts w:ascii="Arial" w:hAnsi="Arial" w:cs="Arial"/>
        </w:rPr>
        <w:t>ere</w:t>
      </w:r>
      <w:r w:rsidRPr="00B702DD">
        <w:rPr>
          <w:rFonts w:ascii="Arial" w:hAnsi="Arial" w:cs="Arial"/>
        </w:rPr>
        <w:t xml:space="preserve"> reviewed.  A motion to approve the minutes was made by </w:t>
      </w:r>
      <w:r w:rsidR="005D6F5D">
        <w:rPr>
          <w:rFonts w:ascii="Arial" w:hAnsi="Arial" w:cs="Arial"/>
        </w:rPr>
        <w:t>McIlwain</w:t>
      </w:r>
      <w:r w:rsidRPr="00B702DD">
        <w:rPr>
          <w:rFonts w:ascii="Arial" w:hAnsi="Arial" w:cs="Arial"/>
        </w:rPr>
        <w:t xml:space="preserve">, seconded by </w:t>
      </w:r>
      <w:r w:rsidR="005D6F5D">
        <w:rPr>
          <w:rFonts w:ascii="Arial" w:hAnsi="Arial" w:cs="Arial"/>
        </w:rPr>
        <w:t>Smith</w:t>
      </w:r>
      <w:r w:rsidRPr="00B702DD">
        <w:rPr>
          <w:rFonts w:ascii="Arial" w:hAnsi="Arial" w:cs="Arial"/>
        </w:rPr>
        <w:t>, and approved by the Council.</w:t>
      </w:r>
    </w:p>
    <w:p w:rsidR="00B702DD" w:rsidRPr="00B702DD" w:rsidRDefault="00B702DD" w:rsidP="00B702DD">
      <w:pPr>
        <w:rPr>
          <w:rFonts w:ascii="Arial" w:hAnsi="Arial" w:cs="Arial"/>
        </w:rPr>
      </w:pPr>
    </w:p>
    <w:p w:rsidR="00403E98" w:rsidRDefault="00AC5B88" w:rsidP="00B702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43332D">
        <w:rPr>
          <w:rFonts w:ascii="Arial" w:hAnsi="Arial" w:cs="Arial"/>
        </w:rPr>
        <w:t xml:space="preserve">Dadpay indicated </w:t>
      </w:r>
      <w:r w:rsidR="009F187D">
        <w:rPr>
          <w:rFonts w:ascii="Arial" w:hAnsi="Arial" w:cs="Arial"/>
        </w:rPr>
        <w:t>the</w:t>
      </w:r>
      <w:r w:rsidR="0043332D">
        <w:rPr>
          <w:rFonts w:ascii="Arial" w:hAnsi="Arial" w:cs="Arial"/>
        </w:rPr>
        <w:t xml:space="preserve"> Out of State Tuition waiver subcommittee</w:t>
      </w:r>
      <w:r w:rsidR="00E3521B">
        <w:rPr>
          <w:rFonts w:ascii="Arial" w:hAnsi="Arial" w:cs="Arial"/>
        </w:rPr>
        <w:t>’s</w:t>
      </w:r>
      <w:r w:rsidR="0043332D">
        <w:rPr>
          <w:rFonts w:ascii="Arial" w:hAnsi="Arial" w:cs="Arial"/>
        </w:rPr>
        <w:t xml:space="preserve"> </w:t>
      </w:r>
      <w:r w:rsidR="009F187D">
        <w:rPr>
          <w:rFonts w:ascii="Arial" w:hAnsi="Arial" w:cs="Arial"/>
        </w:rPr>
        <w:t xml:space="preserve">report </w:t>
      </w:r>
      <w:r w:rsidR="0043332D">
        <w:rPr>
          <w:rFonts w:ascii="Arial" w:hAnsi="Arial" w:cs="Arial"/>
        </w:rPr>
        <w:t>will be presented at the November meeting</w:t>
      </w:r>
      <w:r w:rsidR="00493A88">
        <w:rPr>
          <w:rFonts w:ascii="Arial" w:hAnsi="Arial" w:cs="Arial"/>
        </w:rPr>
        <w:t>,</w:t>
      </w:r>
      <w:r w:rsidR="0043332D">
        <w:rPr>
          <w:rFonts w:ascii="Arial" w:hAnsi="Arial" w:cs="Arial"/>
        </w:rPr>
        <w:t xml:space="preserve"> but information </w:t>
      </w:r>
      <w:r w:rsidR="00493A88">
        <w:rPr>
          <w:rFonts w:ascii="Arial" w:hAnsi="Arial" w:cs="Arial"/>
        </w:rPr>
        <w:t xml:space="preserve">will be sent to </w:t>
      </w:r>
      <w:r w:rsidR="0043332D">
        <w:rPr>
          <w:rFonts w:ascii="Arial" w:hAnsi="Arial" w:cs="Arial"/>
        </w:rPr>
        <w:t>the committee via email</w:t>
      </w:r>
      <w:r w:rsidR="00C75555">
        <w:rPr>
          <w:rFonts w:ascii="Arial" w:hAnsi="Arial" w:cs="Arial"/>
        </w:rPr>
        <w:t xml:space="preserve"> prior to the meeting</w:t>
      </w:r>
      <w:r w:rsidR="0043332D">
        <w:rPr>
          <w:rFonts w:ascii="Arial" w:hAnsi="Arial" w:cs="Arial"/>
        </w:rPr>
        <w:t xml:space="preserve">.  </w:t>
      </w:r>
    </w:p>
    <w:p w:rsidR="0043332D" w:rsidRDefault="0043332D" w:rsidP="00B702DD">
      <w:pPr>
        <w:rPr>
          <w:rFonts w:ascii="Arial" w:hAnsi="Arial" w:cs="Arial"/>
        </w:rPr>
      </w:pPr>
    </w:p>
    <w:p w:rsidR="00AC5B88" w:rsidRDefault="00AC5B88" w:rsidP="00B702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43332D">
        <w:rPr>
          <w:rFonts w:ascii="Arial" w:hAnsi="Arial" w:cs="Arial"/>
        </w:rPr>
        <w:t>Lane presented the MSN Pos</w:t>
      </w:r>
      <w:r w:rsidR="00DE53EE">
        <w:rPr>
          <w:rFonts w:ascii="Arial" w:hAnsi="Arial" w:cs="Arial"/>
        </w:rPr>
        <w:t>t Master Certification program proposal</w:t>
      </w:r>
      <w:r w:rsidR="0043332D">
        <w:rPr>
          <w:rFonts w:ascii="Arial" w:hAnsi="Arial" w:cs="Arial"/>
        </w:rPr>
        <w:t xml:space="preserve">.  </w:t>
      </w:r>
      <w:r w:rsidR="00493A88">
        <w:rPr>
          <w:rFonts w:ascii="Arial" w:hAnsi="Arial" w:cs="Arial"/>
        </w:rPr>
        <w:t>She indicated t</w:t>
      </w:r>
      <w:r w:rsidR="0043332D">
        <w:rPr>
          <w:rFonts w:ascii="Arial" w:hAnsi="Arial" w:cs="Arial"/>
        </w:rPr>
        <w:t xml:space="preserve">here are no changes to the </w:t>
      </w:r>
      <w:r w:rsidR="00247143">
        <w:rPr>
          <w:rFonts w:ascii="Arial" w:hAnsi="Arial" w:cs="Arial"/>
        </w:rPr>
        <w:t xml:space="preserve">current </w:t>
      </w:r>
      <w:r w:rsidR="0043332D">
        <w:rPr>
          <w:rFonts w:ascii="Arial" w:hAnsi="Arial" w:cs="Arial"/>
        </w:rPr>
        <w:t xml:space="preserve">courses or </w:t>
      </w:r>
      <w:r w:rsidR="00247143">
        <w:rPr>
          <w:rFonts w:ascii="Arial" w:hAnsi="Arial" w:cs="Arial"/>
        </w:rPr>
        <w:t xml:space="preserve">to </w:t>
      </w:r>
      <w:r w:rsidR="0043332D">
        <w:rPr>
          <w:rFonts w:ascii="Arial" w:hAnsi="Arial" w:cs="Arial"/>
        </w:rPr>
        <w:t xml:space="preserve">the </w:t>
      </w:r>
      <w:r w:rsidR="00E3521B">
        <w:rPr>
          <w:rFonts w:ascii="Arial" w:hAnsi="Arial" w:cs="Arial"/>
        </w:rPr>
        <w:t xml:space="preserve">MSN </w:t>
      </w:r>
      <w:r w:rsidR="0043332D">
        <w:rPr>
          <w:rFonts w:ascii="Arial" w:hAnsi="Arial" w:cs="Arial"/>
        </w:rPr>
        <w:t>degree program</w:t>
      </w:r>
      <w:r w:rsidR="00247143">
        <w:rPr>
          <w:rFonts w:ascii="Arial" w:hAnsi="Arial" w:cs="Arial"/>
        </w:rPr>
        <w:t>.  A</w:t>
      </w:r>
      <w:r w:rsidR="00493A88">
        <w:rPr>
          <w:rFonts w:ascii="Arial" w:hAnsi="Arial" w:cs="Arial"/>
        </w:rPr>
        <w:t xml:space="preserve">fter the completion of </w:t>
      </w:r>
      <w:r w:rsidR="0043332D">
        <w:rPr>
          <w:rFonts w:ascii="Arial" w:hAnsi="Arial" w:cs="Arial"/>
        </w:rPr>
        <w:t xml:space="preserve">the </w:t>
      </w:r>
      <w:r w:rsidR="00247143">
        <w:rPr>
          <w:rFonts w:ascii="Arial" w:hAnsi="Arial" w:cs="Arial"/>
        </w:rPr>
        <w:t xml:space="preserve">four education </w:t>
      </w:r>
      <w:r w:rsidR="00493A88">
        <w:rPr>
          <w:rFonts w:ascii="Arial" w:hAnsi="Arial" w:cs="Arial"/>
        </w:rPr>
        <w:t xml:space="preserve">courses </w:t>
      </w:r>
      <w:r w:rsidR="0043332D">
        <w:rPr>
          <w:rFonts w:ascii="Arial" w:hAnsi="Arial" w:cs="Arial"/>
        </w:rPr>
        <w:t xml:space="preserve">a certificate </w:t>
      </w:r>
      <w:r w:rsidR="00493A88">
        <w:rPr>
          <w:rFonts w:ascii="Arial" w:hAnsi="Arial" w:cs="Arial"/>
        </w:rPr>
        <w:t xml:space="preserve">of </w:t>
      </w:r>
      <w:r w:rsidR="0043332D">
        <w:rPr>
          <w:rFonts w:ascii="Arial" w:hAnsi="Arial" w:cs="Arial"/>
        </w:rPr>
        <w:t xml:space="preserve">completion </w:t>
      </w:r>
      <w:r w:rsidR="00493A88">
        <w:rPr>
          <w:rFonts w:ascii="Arial" w:hAnsi="Arial" w:cs="Arial"/>
        </w:rPr>
        <w:t>will be awarded</w:t>
      </w:r>
      <w:r w:rsidR="00E3521B">
        <w:rPr>
          <w:rFonts w:ascii="Arial" w:hAnsi="Arial" w:cs="Arial"/>
        </w:rPr>
        <w:t xml:space="preserve"> to the student</w:t>
      </w:r>
      <w:r w:rsidR="00493A88">
        <w:rPr>
          <w:rFonts w:ascii="Arial" w:hAnsi="Arial" w:cs="Arial"/>
        </w:rPr>
        <w:t xml:space="preserve">.  </w:t>
      </w:r>
      <w:r w:rsidR="00901129">
        <w:rPr>
          <w:rFonts w:ascii="Arial" w:hAnsi="Arial" w:cs="Arial"/>
        </w:rPr>
        <w:t>The College of Health received a Board of Regents grant to fund the creation of this certificate</w:t>
      </w:r>
      <w:r w:rsidR="00DE53EE">
        <w:rPr>
          <w:rFonts w:ascii="Arial" w:hAnsi="Arial" w:cs="Arial"/>
        </w:rPr>
        <w:t xml:space="preserve"> in education.  It is designed for</w:t>
      </w:r>
      <w:r w:rsidR="00901129">
        <w:rPr>
          <w:rFonts w:ascii="Arial" w:hAnsi="Arial" w:cs="Arial"/>
        </w:rPr>
        <w:t xml:space="preserve"> individuals </w:t>
      </w:r>
      <w:r w:rsidR="00B63ABB">
        <w:rPr>
          <w:rFonts w:ascii="Arial" w:hAnsi="Arial" w:cs="Arial"/>
        </w:rPr>
        <w:t xml:space="preserve">who are transitioning into teaching and already </w:t>
      </w:r>
      <w:r w:rsidR="00901129">
        <w:rPr>
          <w:rFonts w:ascii="Arial" w:hAnsi="Arial" w:cs="Arial"/>
        </w:rPr>
        <w:t>possess a master or doctoral degree</w:t>
      </w:r>
      <w:r w:rsidR="00B63ABB">
        <w:rPr>
          <w:rFonts w:ascii="Arial" w:hAnsi="Arial" w:cs="Arial"/>
        </w:rPr>
        <w:t xml:space="preserve">, but do not have </w:t>
      </w:r>
      <w:r w:rsidR="00901129">
        <w:rPr>
          <w:rFonts w:ascii="Arial" w:hAnsi="Arial" w:cs="Arial"/>
        </w:rPr>
        <w:t xml:space="preserve">any </w:t>
      </w:r>
      <w:r w:rsidR="00E3521B">
        <w:rPr>
          <w:rFonts w:ascii="Arial" w:hAnsi="Arial" w:cs="Arial"/>
        </w:rPr>
        <w:t>prior educational coursework</w:t>
      </w:r>
      <w:r w:rsidR="00901129">
        <w:rPr>
          <w:rFonts w:ascii="Arial" w:hAnsi="Arial" w:cs="Arial"/>
        </w:rPr>
        <w:t xml:space="preserve">.  </w:t>
      </w:r>
      <w:r w:rsidR="0043332D">
        <w:rPr>
          <w:rFonts w:ascii="Arial" w:hAnsi="Arial" w:cs="Arial"/>
        </w:rPr>
        <w:t xml:space="preserve">It will be an option </w:t>
      </w:r>
      <w:r w:rsidR="00247143">
        <w:rPr>
          <w:rFonts w:ascii="Arial" w:hAnsi="Arial" w:cs="Arial"/>
        </w:rPr>
        <w:t xml:space="preserve">for the applicant to select </w:t>
      </w:r>
      <w:r w:rsidR="0043332D">
        <w:rPr>
          <w:rFonts w:ascii="Arial" w:hAnsi="Arial" w:cs="Arial"/>
        </w:rPr>
        <w:t xml:space="preserve">on the </w:t>
      </w:r>
      <w:r w:rsidR="00247143">
        <w:rPr>
          <w:rFonts w:ascii="Arial" w:hAnsi="Arial" w:cs="Arial"/>
        </w:rPr>
        <w:t xml:space="preserve">graduate </w:t>
      </w:r>
      <w:r w:rsidR="0043332D">
        <w:rPr>
          <w:rFonts w:ascii="Arial" w:hAnsi="Arial" w:cs="Arial"/>
        </w:rPr>
        <w:t>application</w:t>
      </w:r>
      <w:r w:rsidR="00247143">
        <w:rPr>
          <w:rFonts w:ascii="Arial" w:hAnsi="Arial" w:cs="Arial"/>
        </w:rPr>
        <w:t xml:space="preserve"> form</w:t>
      </w:r>
      <w:r w:rsidR="0043332D">
        <w:rPr>
          <w:rFonts w:ascii="Arial" w:hAnsi="Arial" w:cs="Arial"/>
        </w:rPr>
        <w:t xml:space="preserve">.  Motion to approve the post master’s certificate program was tabled until the November meeting </w:t>
      </w:r>
      <w:r>
        <w:rPr>
          <w:rFonts w:ascii="Arial" w:hAnsi="Arial" w:cs="Arial"/>
        </w:rPr>
        <w:t xml:space="preserve">was made by McIlwain, seconded by Pearce-Moses, and approved by all.  </w:t>
      </w:r>
      <w:r w:rsidR="0043332D">
        <w:rPr>
          <w:rFonts w:ascii="Arial" w:hAnsi="Arial" w:cs="Arial"/>
        </w:rPr>
        <w:t xml:space="preserve">Dr. Lane </w:t>
      </w:r>
      <w:r w:rsidR="00DE53EE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prepare a formal proposal for the certificate program for the November meeting.</w:t>
      </w:r>
    </w:p>
    <w:p w:rsidR="00AC5B88" w:rsidRDefault="00AC5B88" w:rsidP="00B702DD">
      <w:pPr>
        <w:rPr>
          <w:rFonts w:ascii="Arial" w:hAnsi="Arial" w:cs="Arial"/>
        </w:rPr>
      </w:pPr>
    </w:p>
    <w:p w:rsidR="0043332D" w:rsidRDefault="00AC5B88" w:rsidP="00B702DD">
      <w:pPr>
        <w:rPr>
          <w:rFonts w:ascii="Arial" w:hAnsi="Arial" w:cs="Arial"/>
        </w:rPr>
      </w:pPr>
      <w:r>
        <w:rPr>
          <w:rFonts w:ascii="Arial" w:hAnsi="Arial" w:cs="Arial"/>
        </w:rPr>
        <w:t>Dr.</w:t>
      </w:r>
      <w:r w:rsidR="004333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ughan indicated the cross listing undergraduate and graduate courses agenda item would be tabled for further discussion at a later meeting.  </w:t>
      </w:r>
      <w:r w:rsidR="00DE53EE">
        <w:rPr>
          <w:rFonts w:ascii="Arial" w:hAnsi="Arial" w:cs="Arial"/>
        </w:rPr>
        <w:t>However, h</w:t>
      </w:r>
      <w:r>
        <w:rPr>
          <w:rFonts w:ascii="Arial" w:hAnsi="Arial" w:cs="Arial"/>
        </w:rPr>
        <w:t xml:space="preserve">e indicated briefly </w:t>
      </w:r>
      <w:r w:rsidR="00A52AF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HOPE </w:t>
      </w:r>
      <w:r w:rsidR="00F6668E">
        <w:rPr>
          <w:rFonts w:ascii="Arial" w:hAnsi="Arial" w:cs="Arial"/>
        </w:rPr>
        <w:t xml:space="preserve">scholarship </w:t>
      </w:r>
      <w:r>
        <w:rPr>
          <w:rFonts w:ascii="Arial" w:hAnsi="Arial" w:cs="Arial"/>
        </w:rPr>
        <w:t>would pay for</w:t>
      </w:r>
      <w:r w:rsidR="00A52AF6">
        <w:rPr>
          <w:rFonts w:ascii="Arial" w:hAnsi="Arial" w:cs="Arial"/>
        </w:rPr>
        <w:t xml:space="preserve"> an undergraduate student to take a </w:t>
      </w:r>
      <w:r w:rsidR="002E6D04">
        <w:rPr>
          <w:rFonts w:ascii="Arial" w:hAnsi="Arial" w:cs="Arial"/>
        </w:rPr>
        <w:t xml:space="preserve">graduate </w:t>
      </w:r>
      <w:r>
        <w:rPr>
          <w:rFonts w:ascii="Arial" w:hAnsi="Arial" w:cs="Arial"/>
        </w:rPr>
        <w:t>course once a course substitution was processed</w:t>
      </w:r>
      <w:r w:rsidR="00A52AF6">
        <w:rPr>
          <w:rFonts w:ascii="Arial" w:hAnsi="Arial" w:cs="Arial"/>
        </w:rPr>
        <w:t xml:space="preserve"> and financial aid is notified</w:t>
      </w:r>
      <w:r>
        <w:rPr>
          <w:rFonts w:ascii="Arial" w:hAnsi="Arial" w:cs="Arial"/>
        </w:rPr>
        <w:t xml:space="preserve">.  </w:t>
      </w:r>
    </w:p>
    <w:p w:rsidR="00AC5B88" w:rsidRDefault="00AC5B88" w:rsidP="00B702DD">
      <w:pPr>
        <w:rPr>
          <w:rFonts w:ascii="Arial" w:hAnsi="Arial" w:cs="Arial"/>
        </w:rPr>
      </w:pPr>
    </w:p>
    <w:p w:rsidR="00AC5B88" w:rsidRDefault="00AC5B88" w:rsidP="00B702DD">
      <w:pPr>
        <w:rPr>
          <w:rFonts w:ascii="Arial" w:hAnsi="Arial" w:cs="Arial"/>
        </w:rPr>
      </w:pPr>
      <w:r>
        <w:rPr>
          <w:rFonts w:ascii="Arial" w:hAnsi="Arial" w:cs="Arial"/>
        </w:rPr>
        <w:t>Dr. Vaughan led the discussion regarding a consist</w:t>
      </w:r>
      <w:r w:rsidR="00A52AF6">
        <w:rPr>
          <w:rFonts w:ascii="Arial" w:hAnsi="Arial" w:cs="Arial"/>
        </w:rPr>
        <w:t>ent</w:t>
      </w:r>
      <w:r>
        <w:rPr>
          <w:rFonts w:ascii="Arial" w:hAnsi="Arial" w:cs="Arial"/>
        </w:rPr>
        <w:t xml:space="preserve"> non-thesis option for the </w:t>
      </w:r>
      <w:r w:rsidR="00E82648">
        <w:rPr>
          <w:rFonts w:ascii="Arial" w:hAnsi="Arial" w:cs="Arial"/>
        </w:rPr>
        <w:t>MALS degree program</w:t>
      </w:r>
      <w:r>
        <w:rPr>
          <w:rFonts w:ascii="Arial" w:hAnsi="Arial" w:cs="Arial"/>
        </w:rPr>
        <w:t>.  It was recognized that each program may have varying requirements,</w:t>
      </w:r>
      <w:r w:rsidR="007E6F80">
        <w:rPr>
          <w:rFonts w:ascii="Arial" w:hAnsi="Arial" w:cs="Arial"/>
        </w:rPr>
        <w:t xml:space="preserve"> but</w:t>
      </w:r>
      <w:r>
        <w:rPr>
          <w:rFonts w:ascii="Arial" w:hAnsi="Arial" w:cs="Arial"/>
        </w:rPr>
        <w:t xml:space="preserve"> there needs to be continuity </w:t>
      </w:r>
      <w:r w:rsidR="007E6F80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the format of the non-thesis option</w:t>
      </w:r>
      <w:r w:rsidR="0012689C">
        <w:rPr>
          <w:rFonts w:ascii="Arial" w:hAnsi="Arial" w:cs="Arial"/>
        </w:rPr>
        <w:t xml:space="preserve"> within and across all of the graduate degree programs</w:t>
      </w:r>
      <w:r>
        <w:rPr>
          <w:rFonts w:ascii="Arial" w:hAnsi="Arial" w:cs="Arial"/>
        </w:rPr>
        <w:t xml:space="preserve">.  For example, when and how long an oral examination is administered, and the number of </w:t>
      </w:r>
      <w:r w:rsidR="007E6F80">
        <w:rPr>
          <w:rFonts w:ascii="Arial" w:hAnsi="Arial" w:cs="Arial"/>
        </w:rPr>
        <w:t>credit</w:t>
      </w:r>
      <w:r>
        <w:rPr>
          <w:rFonts w:ascii="Arial" w:hAnsi="Arial" w:cs="Arial"/>
        </w:rPr>
        <w:t xml:space="preserve"> hours the student would register for during the semester the examination is administered.  Each graduate director will send Dr. Vaughan a description of how the non-thesis option </w:t>
      </w:r>
      <w:r w:rsidR="00633E27">
        <w:rPr>
          <w:rFonts w:ascii="Arial" w:hAnsi="Arial" w:cs="Arial"/>
        </w:rPr>
        <w:t xml:space="preserve">is currently </w:t>
      </w:r>
      <w:r>
        <w:rPr>
          <w:rFonts w:ascii="Arial" w:hAnsi="Arial" w:cs="Arial"/>
        </w:rPr>
        <w:t>administered</w:t>
      </w:r>
      <w:r w:rsidR="00A52AF6">
        <w:rPr>
          <w:rFonts w:ascii="Arial" w:hAnsi="Arial" w:cs="Arial"/>
        </w:rPr>
        <w:t xml:space="preserve"> in their respective programs</w:t>
      </w:r>
      <w:r>
        <w:rPr>
          <w:rFonts w:ascii="Arial" w:hAnsi="Arial" w:cs="Arial"/>
        </w:rPr>
        <w:t xml:space="preserve">.  A </w:t>
      </w:r>
      <w:r>
        <w:rPr>
          <w:rFonts w:ascii="Arial" w:hAnsi="Arial" w:cs="Arial"/>
        </w:rPr>
        <w:lastRenderedPageBreak/>
        <w:t>description of th</w:t>
      </w:r>
      <w:r w:rsidR="00633E27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e current practices will be presented at the next Graduate Council meeting.  </w:t>
      </w:r>
    </w:p>
    <w:p w:rsidR="00AC5B88" w:rsidRDefault="00AC5B88" w:rsidP="00B702DD">
      <w:pPr>
        <w:rPr>
          <w:rFonts w:ascii="Arial" w:hAnsi="Arial" w:cs="Arial"/>
        </w:rPr>
      </w:pPr>
    </w:p>
    <w:p w:rsidR="00AC5B88" w:rsidRDefault="00AC5B88" w:rsidP="00B702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. Vaughan </w:t>
      </w:r>
      <w:r w:rsidR="00721B9F">
        <w:rPr>
          <w:rFonts w:ascii="Arial" w:hAnsi="Arial" w:cs="Arial"/>
        </w:rPr>
        <w:t>announced Dr.</w:t>
      </w:r>
      <w:r>
        <w:rPr>
          <w:rFonts w:ascii="Arial" w:hAnsi="Arial" w:cs="Arial"/>
        </w:rPr>
        <w:t xml:space="preserve"> Patricia Smith was appointed to the Student Fees Advisory board for the next year.  </w:t>
      </w:r>
    </w:p>
    <w:p w:rsidR="00AC5B88" w:rsidRDefault="00AC5B88" w:rsidP="00B702DD">
      <w:pPr>
        <w:rPr>
          <w:rFonts w:ascii="Arial" w:hAnsi="Arial" w:cs="Arial"/>
        </w:rPr>
      </w:pPr>
    </w:p>
    <w:p w:rsidR="00AC5B88" w:rsidRDefault="00AC5B88" w:rsidP="00B702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. Vaughan asked each </w:t>
      </w:r>
      <w:r w:rsidR="00721B9F">
        <w:rPr>
          <w:rFonts w:ascii="Arial" w:hAnsi="Arial" w:cs="Arial"/>
        </w:rPr>
        <w:t xml:space="preserve">council </w:t>
      </w:r>
      <w:r>
        <w:rPr>
          <w:rFonts w:ascii="Arial" w:hAnsi="Arial" w:cs="Arial"/>
        </w:rPr>
        <w:t xml:space="preserve">member to review the recruitment schedule and sign up to attend </w:t>
      </w:r>
      <w:r w:rsidR="00B41729">
        <w:rPr>
          <w:rFonts w:ascii="Arial" w:hAnsi="Arial" w:cs="Arial"/>
        </w:rPr>
        <w:t>one of the fairs</w:t>
      </w:r>
      <w:r>
        <w:rPr>
          <w:rFonts w:ascii="Arial" w:hAnsi="Arial" w:cs="Arial"/>
        </w:rPr>
        <w:t xml:space="preserve"> if possible.  The schedule will be </w:t>
      </w:r>
      <w:r w:rsidR="00721B9F">
        <w:rPr>
          <w:rFonts w:ascii="Arial" w:hAnsi="Arial" w:cs="Arial"/>
        </w:rPr>
        <w:t xml:space="preserve">sent via email </w:t>
      </w:r>
      <w:r>
        <w:rPr>
          <w:rFonts w:ascii="Arial" w:hAnsi="Arial" w:cs="Arial"/>
        </w:rPr>
        <w:t xml:space="preserve">to council members after the meeting.    </w:t>
      </w:r>
    </w:p>
    <w:p w:rsidR="00AC5B88" w:rsidRPr="00B702DD" w:rsidRDefault="00AC5B88" w:rsidP="00B702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702DD" w:rsidRDefault="00AC5B88" w:rsidP="00B702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. Vaughan indicated graduate faculty members whose applications were approved prior </w:t>
      </w:r>
      <w:r w:rsidR="00721B9F">
        <w:rPr>
          <w:rFonts w:ascii="Arial" w:hAnsi="Arial" w:cs="Arial"/>
        </w:rPr>
        <w:t xml:space="preserve">to the </w:t>
      </w:r>
      <w:r w:rsidR="00D27651">
        <w:rPr>
          <w:rFonts w:ascii="Arial" w:hAnsi="Arial" w:cs="Arial"/>
        </w:rPr>
        <w:t xml:space="preserve">implementation of the </w:t>
      </w:r>
      <w:r w:rsidR="00721B9F">
        <w:rPr>
          <w:rFonts w:ascii="Arial" w:hAnsi="Arial" w:cs="Arial"/>
        </w:rPr>
        <w:t>revised</w:t>
      </w:r>
      <w:r w:rsidR="00D27651">
        <w:rPr>
          <w:rFonts w:ascii="Arial" w:hAnsi="Arial" w:cs="Arial"/>
        </w:rPr>
        <w:t xml:space="preserve"> graduate faculty</w:t>
      </w:r>
      <w:r w:rsidR="00721B9F">
        <w:rPr>
          <w:rFonts w:ascii="Arial" w:hAnsi="Arial" w:cs="Arial"/>
        </w:rPr>
        <w:t xml:space="preserve"> application qualifications</w:t>
      </w:r>
      <w:r>
        <w:rPr>
          <w:rFonts w:ascii="Arial" w:hAnsi="Arial" w:cs="Arial"/>
        </w:rPr>
        <w:t>/timelines would be grandfathered</w:t>
      </w:r>
      <w:r w:rsidR="00721B9F">
        <w:rPr>
          <w:rFonts w:ascii="Arial" w:hAnsi="Arial" w:cs="Arial"/>
        </w:rPr>
        <w:t xml:space="preserve"> in </w:t>
      </w:r>
      <w:r w:rsidR="00D27651">
        <w:rPr>
          <w:rFonts w:ascii="Arial" w:hAnsi="Arial" w:cs="Arial"/>
        </w:rPr>
        <w:t xml:space="preserve">under </w:t>
      </w:r>
      <w:r w:rsidR="00AC390A">
        <w:rPr>
          <w:rFonts w:ascii="Arial" w:hAnsi="Arial" w:cs="Arial"/>
        </w:rPr>
        <w:t>the new timeli</w:t>
      </w:r>
      <w:r w:rsidR="0061602E">
        <w:rPr>
          <w:rFonts w:ascii="Arial" w:hAnsi="Arial" w:cs="Arial"/>
        </w:rPr>
        <w:t>ne schedule.  A letter indicating</w:t>
      </w:r>
      <w:r w:rsidR="00AC390A">
        <w:rPr>
          <w:rFonts w:ascii="Arial" w:hAnsi="Arial" w:cs="Arial"/>
        </w:rPr>
        <w:t xml:space="preserve"> the new graduate faculty expiration date will be forward to each member whose application is affected.  </w:t>
      </w:r>
      <w:r>
        <w:rPr>
          <w:rFonts w:ascii="Arial" w:hAnsi="Arial" w:cs="Arial"/>
        </w:rPr>
        <w:t xml:space="preserve"> </w:t>
      </w:r>
    </w:p>
    <w:p w:rsidR="00AC5B88" w:rsidRPr="00B702DD" w:rsidRDefault="00AC5B88" w:rsidP="00B702DD">
      <w:pPr>
        <w:rPr>
          <w:rFonts w:ascii="Arial" w:hAnsi="Arial" w:cs="Arial"/>
        </w:rPr>
      </w:pPr>
    </w:p>
    <w:p w:rsidR="00B702DD" w:rsidRPr="00B702DD" w:rsidRDefault="005C21BB" w:rsidP="00B702DD">
      <w:pPr>
        <w:rPr>
          <w:rFonts w:ascii="Arial" w:hAnsi="Arial" w:cs="Arial"/>
        </w:rPr>
      </w:pPr>
      <w:r>
        <w:rPr>
          <w:rFonts w:ascii="Arial" w:hAnsi="Arial" w:cs="Arial"/>
        </w:rPr>
        <w:t>Meeting adjourned at 3:</w:t>
      </w:r>
      <w:r w:rsidR="002C3269">
        <w:rPr>
          <w:rFonts w:ascii="Arial" w:hAnsi="Arial" w:cs="Arial"/>
        </w:rPr>
        <w:t>2</w:t>
      </w:r>
      <w:r w:rsidR="0043332D">
        <w:rPr>
          <w:rFonts w:ascii="Arial" w:hAnsi="Arial" w:cs="Arial"/>
        </w:rPr>
        <w:t xml:space="preserve">0 </w:t>
      </w:r>
      <w:r w:rsidR="00B702DD" w:rsidRPr="00B702DD">
        <w:rPr>
          <w:rFonts w:ascii="Arial" w:hAnsi="Arial" w:cs="Arial"/>
        </w:rPr>
        <w:t>p.m.</w:t>
      </w:r>
    </w:p>
    <w:p w:rsidR="00B702DD" w:rsidRPr="00B702DD" w:rsidRDefault="00B702DD" w:rsidP="00B702DD">
      <w:pPr>
        <w:rPr>
          <w:rFonts w:ascii="Arial" w:hAnsi="Arial" w:cs="Arial"/>
        </w:rPr>
      </w:pPr>
      <w:r w:rsidRPr="00B702DD">
        <w:rPr>
          <w:rFonts w:ascii="Arial" w:hAnsi="Arial" w:cs="Arial"/>
        </w:rPr>
        <w:t xml:space="preserve">Respectfully Submitted by Elizabeth Taylor </w:t>
      </w:r>
    </w:p>
    <w:p w:rsidR="00862372" w:rsidRPr="00B702DD" w:rsidRDefault="00862372" w:rsidP="00B702DD">
      <w:bookmarkStart w:id="0" w:name="_GoBack"/>
      <w:bookmarkEnd w:id="0"/>
    </w:p>
    <w:sectPr w:rsidR="00862372" w:rsidRPr="00B702DD" w:rsidSect="00862372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894" w:rsidRDefault="002E4894">
      <w:r>
        <w:separator/>
      </w:r>
    </w:p>
  </w:endnote>
  <w:endnote w:type="continuationSeparator" w:id="0">
    <w:p w:rsidR="002E4894" w:rsidRDefault="002E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BD" w:rsidRDefault="006A77FE" w:rsidP="00616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271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1BD" w:rsidRDefault="007271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817" w:rsidRDefault="007B5B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2648">
      <w:rPr>
        <w:noProof/>
      </w:rPr>
      <w:t>2</w:t>
    </w:r>
    <w:r>
      <w:rPr>
        <w:noProof/>
      </w:rPr>
      <w:fldChar w:fldCharType="end"/>
    </w:r>
  </w:p>
  <w:p w:rsidR="00864817" w:rsidRDefault="00864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894" w:rsidRDefault="002E4894">
      <w:r>
        <w:separator/>
      </w:r>
    </w:p>
  </w:footnote>
  <w:footnote w:type="continuationSeparator" w:id="0">
    <w:p w:rsidR="002E4894" w:rsidRDefault="002E4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BE03BC"/>
    <w:lvl w:ilvl="0">
      <w:numFmt w:val="bullet"/>
      <w:lvlText w:val="*"/>
      <w:lvlJc w:val="left"/>
    </w:lvl>
  </w:abstractNum>
  <w:abstractNum w:abstractNumId="1">
    <w:nsid w:val="04490F24"/>
    <w:multiLevelType w:val="hybridMultilevel"/>
    <w:tmpl w:val="F976D5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100617"/>
    <w:multiLevelType w:val="hybridMultilevel"/>
    <w:tmpl w:val="C202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C6364"/>
    <w:multiLevelType w:val="hybridMultilevel"/>
    <w:tmpl w:val="8034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351EA"/>
    <w:multiLevelType w:val="hybridMultilevel"/>
    <w:tmpl w:val="AF5851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9091AC5"/>
    <w:multiLevelType w:val="hybridMultilevel"/>
    <w:tmpl w:val="4C5E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C7C01"/>
    <w:multiLevelType w:val="hybridMultilevel"/>
    <w:tmpl w:val="F0BE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3171E"/>
    <w:multiLevelType w:val="hybridMultilevel"/>
    <w:tmpl w:val="F85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87654"/>
    <w:multiLevelType w:val="hybridMultilevel"/>
    <w:tmpl w:val="8794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8507D"/>
    <w:multiLevelType w:val="hybridMultilevel"/>
    <w:tmpl w:val="8480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21043"/>
    <w:multiLevelType w:val="hybridMultilevel"/>
    <w:tmpl w:val="3E2C8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E227BA"/>
    <w:multiLevelType w:val="hybridMultilevel"/>
    <w:tmpl w:val="A3D246A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735C52C2"/>
    <w:multiLevelType w:val="hybridMultilevel"/>
    <w:tmpl w:val="2F74F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37342A"/>
    <w:multiLevelType w:val="hybridMultilevel"/>
    <w:tmpl w:val="47109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311E44"/>
    <w:multiLevelType w:val="hybridMultilevel"/>
    <w:tmpl w:val="BFB626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14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13"/>
  </w:num>
  <w:num w:numId="10">
    <w:abstractNumId w:val="5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88"/>
    <w:rsid w:val="000007D0"/>
    <w:rsid w:val="00002308"/>
    <w:rsid w:val="00002610"/>
    <w:rsid w:val="0000277F"/>
    <w:rsid w:val="00004212"/>
    <w:rsid w:val="00004461"/>
    <w:rsid w:val="00004B59"/>
    <w:rsid w:val="00005614"/>
    <w:rsid w:val="00005A27"/>
    <w:rsid w:val="000070A4"/>
    <w:rsid w:val="00007552"/>
    <w:rsid w:val="00010692"/>
    <w:rsid w:val="00011A5C"/>
    <w:rsid w:val="00011ED4"/>
    <w:rsid w:val="00013B63"/>
    <w:rsid w:val="000141A7"/>
    <w:rsid w:val="00014CCB"/>
    <w:rsid w:val="00015733"/>
    <w:rsid w:val="00015CA1"/>
    <w:rsid w:val="00016CF1"/>
    <w:rsid w:val="00017AB9"/>
    <w:rsid w:val="00020067"/>
    <w:rsid w:val="00020916"/>
    <w:rsid w:val="00021B64"/>
    <w:rsid w:val="00021F98"/>
    <w:rsid w:val="0002280B"/>
    <w:rsid w:val="00026E23"/>
    <w:rsid w:val="000272E6"/>
    <w:rsid w:val="00030400"/>
    <w:rsid w:val="00031598"/>
    <w:rsid w:val="00031924"/>
    <w:rsid w:val="000326FA"/>
    <w:rsid w:val="00032FCD"/>
    <w:rsid w:val="000332F2"/>
    <w:rsid w:val="00033E1C"/>
    <w:rsid w:val="000358FB"/>
    <w:rsid w:val="00035A01"/>
    <w:rsid w:val="00037D5B"/>
    <w:rsid w:val="000413D5"/>
    <w:rsid w:val="00041508"/>
    <w:rsid w:val="00041C76"/>
    <w:rsid w:val="00042A64"/>
    <w:rsid w:val="00043609"/>
    <w:rsid w:val="00044537"/>
    <w:rsid w:val="00044DED"/>
    <w:rsid w:val="000452DA"/>
    <w:rsid w:val="00045A6F"/>
    <w:rsid w:val="00046581"/>
    <w:rsid w:val="00046C63"/>
    <w:rsid w:val="00046DB1"/>
    <w:rsid w:val="00047C51"/>
    <w:rsid w:val="000503C8"/>
    <w:rsid w:val="0005052C"/>
    <w:rsid w:val="00050AC1"/>
    <w:rsid w:val="000515D8"/>
    <w:rsid w:val="000517EC"/>
    <w:rsid w:val="00051C8F"/>
    <w:rsid w:val="000521B6"/>
    <w:rsid w:val="00052414"/>
    <w:rsid w:val="00053415"/>
    <w:rsid w:val="00055DD9"/>
    <w:rsid w:val="00055E3A"/>
    <w:rsid w:val="00056245"/>
    <w:rsid w:val="00056597"/>
    <w:rsid w:val="0005752C"/>
    <w:rsid w:val="000575FF"/>
    <w:rsid w:val="00057B03"/>
    <w:rsid w:val="00057EA0"/>
    <w:rsid w:val="0006276D"/>
    <w:rsid w:val="00063032"/>
    <w:rsid w:val="00063B94"/>
    <w:rsid w:val="0006432E"/>
    <w:rsid w:val="00065592"/>
    <w:rsid w:val="00065A3C"/>
    <w:rsid w:val="00066559"/>
    <w:rsid w:val="00066648"/>
    <w:rsid w:val="00066CBA"/>
    <w:rsid w:val="00067954"/>
    <w:rsid w:val="00070969"/>
    <w:rsid w:val="000709CE"/>
    <w:rsid w:val="000724C8"/>
    <w:rsid w:val="000730D2"/>
    <w:rsid w:val="00073131"/>
    <w:rsid w:val="0007418F"/>
    <w:rsid w:val="00075155"/>
    <w:rsid w:val="000761C0"/>
    <w:rsid w:val="0007630B"/>
    <w:rsid w:val="00076B2A"/>
    <w:rsid w:val="000770CE"/>
    <w:rsid w:val="00080AF5"/>
    <w:rsid w:val="0008151D"/>
    <w:rsid w:val="00081926"/>
    <w:rsid w:val="000822AB"/>
    <w:rsid w:val="0008318F"/>
    <w:rsid w:val="00084462"/>
    <w:rsid w:val="00084512"/>
    <w:rsid w:val="000845D6"/>
    <w:rsid w:val="00085B1A"/>
    <w:rsid w:val="00086535"/>
    <w:rsid w:val="00086D19"/>
    <w:rsid w:val="000871DE"/>
    <w:rsid w:val="000872D1"/>
    <w:rsid w:val="00087CA9"/>
    <w:rsid w:val="0009004B"/>
    <w:rsid w:val="00090FBD"/>
    <w:rsid w:val="00091289"/>
    <w:rsid w:val="00091EA3"/>
    <w:rsid w:val="00091EC3"/>
    <w:rsid w:val="000924B5"/>
    <w:rsid w:val="00092507"/>
    <w:rsid w:val="000925E8"/>
    <w:rsid w:val="00092790"/>
    <w:rsid w:val="000932CA"/>
    <w:rsid w:val="00093AA5"/>
    <w:rsid w:val="00093EEE"/>
    <w:rsid w:val="0009425B"/>
    <w:rsid w:val="0009433A"/>
    <w:rsid w:val="0009493F"/>
    <w:rsid w:val="00094D01"/>
    <w:rsid w:val="00095020"/>
    <w:rsid w:val="00095815"/>
    <w:rsid w:val="000959B9"/>
    <w:rsid w:val="00097AEB"/>
    <w:rsid w:val="00097D1E"/>
    <w:rsid w:val="00097EEB"/>
    <w:rsid w:val="000A02DB"/>
    <w:rsid w:val="000A04E1"/>
    <w:rsid w:val="000A168E"/>
    <w:rsid w:val="000A1D60"/>
    <w:rsid w:val="000A3534"/>
    <w:rsid w:val="000A68A2"/>
    <w:rsid w:val="000A7591"/>
    <w:rsid w:val="000A7CC7"/>
    <w:rsid w:val="000A7E9D"/>
    <w:rsid w:val="000B081D"/>
    <w:rsid w:val="000B2412"/>
    <w:rsid w:val="000B28B2"/>
    <w:rsid w:val="000B2CCA"/>
    <w:rsid w:val="000B3F77"/>
    <w:rsid w:val="000B3F9A"/>
    <w:rsid w:val="000B4D89"/>
    <w:rsid w:val="000B5012"/>
    <w:rsid w:val="000B75BA"/>
    <w:rsid w:val="000B799D"/>
    <w:rsid w:val="000B79E7"/>
    <w:rsid w:val="000B7CE5"/>
    <w:rsid w:val="000C013E"/>
    <w:rsid w:val="000C1285"/>
    <w:rsid w:val="000C3188"/>
    <w:rsid w:val="000C3332"/>
    <w:rsid w:val="000C35A2"/>
    <w:rsid w:val="000C4FE6"/>
    <w:rsid w:val="000C50A3"/>
    <w:rsid w:val="000C54DC"/>
    <w:rsid w:val="000C550D"/>
    <w:rsid w:val="000C618D"/>
    <w:rsid w:val="000C6733"/>
    <w:rsid w:val="000C69A3"/>
    <w:rsid w:val="000C712B"/>
    <w:rsid w:val="000C7131"/>
    <w:rsid w:val="000D05D5"/>
    <w:rsid w:val="000D0EA0"/>
    <w:rsid w:val="000D12C1"/>
    <w:rsid w:val="000D1F19"/>
    <w:rsid w:val="000D3A86"/>
    <w:rsid w:val="000D4767"/>
    <w:rsid w:val="000D48E1"/>
    <w:rsid w:val="000D495F"/>
    <w:rsid w:val="000D5651"/>
    <w:rsid w:val="000D5A99"/>
    <w:rsid w:val="000D5C0F"/>
    <w:rsid w:val="000D62DF"/>
    <w:rsid w:val="000D6802"/>
    <w:rsid w:val="000D6D70"/>
    <w:rsid w:val="000D6ED7"/>
    <w:rsid w:val="000D7BD9"/>
    <w:rsid w:val="000E0190"/>
    <w:rsid w:val="000E032C"/>
    <w:rsid w:val="000E067A"/>
    <w:rsid w:val="000E081E"/>
    <w:rsid w:val="000E2EC6"/>
    <w:rsid w:val="000E3616"/>
    <w:rsid w:val="000E4444"/>
    <w:rsid w:val="000E4B14"/>
    <w:rsid w:val="000E5298"/>
    <w:rsid w:val="000E6140"/>
    <w:rsid w:val="000E6B46"/>
    <w:rsid w:val="000E6F7D"/>
    <w:rsid w:val="000F007A"/>
    <w:rsid w:val="000F0121"/>
    <w:rsid w:val="000F09BD"/>
    <w:rsid w:val="000F379B"/>
    <w:rsid w:val="000F38F2"/>
    <w:rsid w:val="000F5377"/>
    <w:rsid w:val="000F5541"/>
    <w:rsid w:val="000F556F"/>
    <w:rsid w:val="000F5E10"/>
    <w:rsid w:val="000F636A"/>
    <w:rsid w:val="000F6897"/>
    <w:rsid w:val="000F693D"/>
    <w:rsid w:val="000F7301"/>
    <w:rsid w:val="001008F6"/>
    <w:rsid w:val="001020B0"/>
    <w:rsid w:val="0010297C"/>
    <w:rsid w:val="001031D3"/>
    <w:rsid w:val="00103AF6"/>
    <w:rsid w:val="001046CF"/>
    <w:rsid w:val="00107376"/>
    <w:rsid w:val="00107FE4"/>
    <w:rsid w:val="00110B4C"/>
    <w:rsid w:val="00110EDC"/>
    <w:rsid w:val="00111BBE"/>
    <w:rsid w:val="00111EA4"/>
    <w:rsid w:val="00112137"/>
    <w:rsid w:val="00113353"/>
    <w:rsid w:val="0011351F"/>
    <w:rsid w:val="0011390F"/>
    <w:rsid w:val="00113B5E"/>
    <w:rsid w:val="0011680D"/>
    <w:rsid w:val="00116B24"/>
    <w:rsid w:val="001173FF"/>
    <w:rsid w:val="00117E3A"/>
    <w:rsid w:val="00117F85"/>
    <w:rsid w:val="00120670"/>
    <w:rsid w:val="00120A4A"/>
    <w:rsid w:val="00121142"/>
    <w:rsid w:val="00122471"/>
    <w:rsid w:val="001227E7"/>
    <w:rsid w:val="001228FC"/>
    <w:rsid w:val="00122C61"/>
    <w:rsid w:val="0012357B"/>
    <w:rsid w:val="0012360F"/>
    <w:rsid w:val="00123837"/>
    <w:rsid w:val="00124D39"/>
    <w:rsid w:val="001255D6"/>
    <w:rsid w:val="001256C4"/>
    <w:rsid w:val="00125CD3"/>
    <w:rsid w:val="001265D0"/>
    <w:rsid w:val="0012689C"/>
    <w:rsid w:val="00127A86"/>
    <w:rsid w:val="00130874"/>
    <w:rsid w:val="00131447"/>
    <w:rsid w:val="00132F38"/>
    <w:rsid w:val="0013388C"/>
    <w:rsid w:val="00133AB2"/>
    <w:rsid w:val="00134443"/>
    <w:rsid w:val="00135410"/>
    <w:rsid w:val="001356F2"/>
    <w:rsid w:val="0013625C"/>
    <w:rsid w:val="0013636F"/>
    <w:rsid w:val="001363FE"/>
    <w:rsid w:val="00136691"/>
    <w:rsid w:val="00136A78"/>
    <w:rsid w:val="00137191"/>
    <w:rsid w:val="00137250"/>
    <w:rsid w:val="00137510"/>
    <w:rsid w:val="001377DE"/>
    <w:rsid w:val="00140B4D"/>
    <w:rsid w:val="00142549"/>
    <w:rsid w:val="00143C8B"/>
    <w:rsid w:val="00145312"/>
    <w:rsid w:val="0014745B"/>
    <w:rsid w:val="001479BD"/>
    <w:rsid w:val="00151F54"/>
    <w:rsid w:val="00152190"/>
    <w:rsid w:val="00154362"/>
    <w:rsid w:val="0015486B"/>
    <w:rsid w:val="00154F61"/>
    <w:rsid w:val="00155A6C"/>
    <w:rsid w:val="00156002"/>
    <w:rsid w:val="00156510"/>
    <w:rsid w:val="001570FE"/>
    <w:rsid w:val="00157B22"/>
    <w:rsid w:val="001602A6"/>
    <w:rsid w:val="00161783"/>
    <w:rsid w:val="001617DB"/>
    <w:rsid w:val="001622D3"/>
    <w:rsid w:val="00162610"/>
    <w:rsid w:val="00162A67"/>
    <w:rsid w:val="0016341C"/>
    <w:rsid w:val="0016346F"/>
    <w:rsid w:val="0016362E"/>
    <w:rsid w:val="0016469D"/>
    <w:rsid w:val="00165611"/>
    <w:rsid w:val="00165E0C"/>
    <w:rsid w:val="0017033C"/>
    <w:rsid w:val="001715C1"/>
    <w:rsid w:val="001717AF"/>
    <w:rsid w:val="001718F4"/>
    <w:rsid w:val="00172636"/>
    <w:rsid w:val="00172799"/>
    <w:rsid w:val="00174078"/>
    <w:rsid w:val="001744EB"/>
    <w:rsid w:val="00175703"/>
    <w:rsid w:val="00175B4A"/>
    <w:rsid w:val="00175EA5"/>
    <w:rsid w:val="00176476"/>
    <w:rsid w:val="001768C5"/>
    <w:rsid w:val="001771E8"/>
    <w:rsid w:val="00177C4A"/>
    <w:rsid w:val="0018005E"/>
    <w:rsid w:val="0018120A"/>
    <w:rsid w:val="001816EA"/>
    <w:rsid w:val="00181C98"/>
    <w:rsid w:val="00181F38"/>
    <w:rsid w:val="00181F8A"/>
    <w:rsid w:val="00182063"/>
    <w:rsid w:val="0018241E"/>
    <w:rsid w:val="00182559"/>
    <w:rsid w:val="001829F1"/>
    <w:rsid w:val="00183216"/>
    <w:rsid w:val="00183C5D"/>
    <w:rsid w:val="001842F9"/>
    <w:rsid w:val="00184B1D"/>
    <w:rsid w:val="00185C2A"/>
    <w:rsid w:val="00186351"/>
    <w:rsid w:val="00186392"/>
    <w:rsid w:val="0018697C"/>
    <w:rsid w:val="001878E6"/>
    <w:rsid w:val="0019016B"/>
    <w:rsid w:val="00190B1A"/>
    <w:rsid w:val="00191204"/>
    <w:rsid w:val="00193419"/>
    <w:rsid w:val="001936E9"/>
    <w:rsid w:val="00193F91"/>
    <w:rsid w:val="001942FE"/>
    <w:rsid w:val="001945A0"/>
    <w:rsid w:val="001948FF"/>
    <w:rsid w:val="001976E3"/>
    <w:rsid w:val="00197EDB"/>
    <w:rsid w:val="001A0B3B"/>
    <w:rsid w:val="001A0B9E"/>
    <w:rsid w:val="001A0F38"/>
    <w:rsid w:val="001A14FD"/>
    <w:rsid w:val="001A2181"/>
    <w:rsid w:val="001A36C4"/>
    <w:rsid w:val="001A45A7"/>
    <w:rsid w:val="001A4EC5"/>
    <w:rsid w:val="001A5173"/>
    <w:rsid w:val="001A5820"/>
    <w:rsid w:val="001A5CCB"/>
    <w:rsid w:val="001A64C2"/>
    <w:rsid w:val="001A66BE"/>
    <w:rsid w:val="001A6F87"/>
    <w:rsid w:val="001A7740"/>
    <w:rsid w:val="001B03B1"/>
    <w:rsid w:val="001B0BF8"/>
    <w:rsid w:val="001B14F7"/>
    <w:rsid w:val="001B22AA"/>
    <w:rsid w:val="001B2B5A"/>
    <w:rsid w:val="001B2D0D"/>
    <w:rsid w:val="001B3FA5"/>
    <w:rsid w:val="001B4BBE"/>
    <w:rsid w:val="001B6967"/>
    <w:rsid w:val="001B7055"/>
    <w:rsid w:val="001B76B9"/>
    <w:rsid w:val="001B78B3"/>
    <w:rsid w:val="001C0784"/>
    <w:rsid w:val="001C09FE"/>
    <w:rsid w:val="001C17DE"/>
    <w:rsid w:val="001C1871"/>
    <w:rsid w:val="001C2DC0"/>
    <w:rsid w:val="001C314B"/>
    <w:rsid w:val="001C47C9"/>
    <w:rsid w:val="001C49E3"/>
    <w:rsid w:val="001C49E4"/>
    <w:rsid w:val="001C51E7"/>
    <w:rsid w:val="001C5578"/>
    <w:rsid w:val="001C5867"/>
    <w:rsid w:val="001C5E4E"/>
    <w:rsid w:val="001C6B6C"/>
    <w:rsid w:val="001C6E2A"/>
    <w:rsid w:val="001C7EB3"/>
    <w:rsid w:val="001D0DE4"/>
    <w:rsid w:val="001D137B"/>
    <w:rsid w:val="001D1821"/>
    <w:rsid w:val="001D20AF"/>
    <w:rsid w:val="001D407A"/>
    <w:rsid w:val="001D417E"/>
    <w:rsid w:val="001D4D76"/>
    <w:rsid w:val="001D5934"/>
    <w:rsid w:val="001D7327"/>
    <w:rsid w:val="001D744E"/>
    <w:rsid w:val="001E1924"/>
    <w:rsid w:val="001E1C98"/>
    <w:rsid w:val="001E2147"/>
    <w:rsid w:val="001E26A8"/>
    <w:rsid w:val="001E42C3"/>
    <w:rsid w:val="001E47F7"/>
    <w:rsid w:val="001E48F9"/>
    <w:rsid w:val="001E52B7"/>
    <w:rsid w:val="001E5653"/>
    <w:rsid w:val="001E5F2D"/>
    <w:rsid w:val="001E614B"/>
    <w:rsid w:val="001E7AC8"/>
    <w:rsid w:val="001E7BE8"/>
    <w:rsid w:val="001E7FD4"/>
    <w:rsid w:val="001F0130"/>
    <w:rsid w:val="001F0747"/>
    <w:rsid w:val="001F0921"/>
    <w:rsid w:val="001F0E2E"/>
    <w:rsid w:val="001F1A91"/>
    <w:rsid w:val="001F201C"/>
    <w:rsid w:val="001F2282"/>
    <w:rsid w:val="001F2A75"/>
    <w:rsid w:val="001F2B3F"/>
    <w:rsid w:val="001F32FA"/>
    <w:rsid w:val="001F4AD4"/>
    <w:rsid w:val="001F4D85"/>
    <w:rsid w:val="001F5923"/>
    <w:rsid w:val="001F5A2A"/>
    <w:rsid w:val="001F5B07"/>
    <w:rsid w:val="001F5DA0"/>
    <w:rsid w:val="001F71B6"/>
    <w:rsid w:val="001F71D0"/>
    <w:rsid w:val="002001EE"/>
    <w:rsid w:val="0020054C"/>
    <w:rsid w:val="00200D00"/>
    <w:rsid w:val="00200F7D"/>
    <w:rsid w:val="002011D5"/>
    <w:rsid w:val="0020186F"/>
    <w:rsid w:val="002020C2"/>
    <w:rsid w:val="002024A2"/>
    <w:rsid w:val="00203B3B"/>
    <w:rsid w:val="002057F7"/>
    <w:rsid w:val="00205954"/>
    <w:rsid w:val="00206091"/>
    <w:rsid w:val="00206184"/>
    <w:rsid w:val="0020670E"/>
    <w:rsid w:val="00206C33"/>
    <w:rsid w:val="00207414"/>
    <w:rsid w:val="002075FC"/>
    <w:rsid w:val="0021075D"/>
    <w:rsid w:val="00210C6E"/>
    <w:rsid w:val="00211AFC"/>
    <w:rsid w:val="0021268B"/>
    <w:rsid w:val="00212B2F"/>
    <w:rsid w:val="00212DFA"/>
    <w:rsid w:val="002132C2"/>
    <w:rsid w:val="00213421"/>
    <w:rsid w:val="00213514"/>
    <w:rsid w:val="002153B1"/>
    <w:rsid w:val="00215EBA"/>
    <w:rsid w:val="00216DF5"/>
    <w:rsid w:val="00216E35"/>
    <w:rsid w:val="002205A4"/>
    <w:rsid w:val="00220698"/>
    <w:rsid w:val="00220AE0"/>
    <w:rsid w:val="00220CB5"/>
    <w:rsid w:val="00221BA5"/>
    <w:rsid w:val="00222E8C"/>
    <w:rsid w:val="0022473F"/>
    <w:rsid w:val="00224F90"/>
    <w:rsid w:val="002254E1"/>
    <w:rsid w:val="00225BCB"/>
    <w:rsid w:val="0022698F"/>
    <w:rsid w:val="002275C2"/>
    <w:rsid w:val="002278AD"/>
    <w:rsid w:val="00227FAB"/>
    <w:rsid w:val="0023019E"/>
    <w:rsid w:val="00230A65"/>
    <w:rsid w:val="00231A02"/>
    <w:rsid w:val="002325F8"/>
    <w:rsid w:val="002332DF"/>
    <w:rsid w:val="0023340E"/>
    <w:rsid w:val="002339AD"/>
    <w:rsid w:val="002339C3"/>
    <w:rsid w:val="00233B9A"/>
    <w:rsid w:val="00234D67"/>
    <w:rsid w:val="00235C60"/>
    <w:rsid w:val="002374E0"/>
    <w:rsid w:val="00240083"/>
    <w:rsid w:val="002402FB"/>
    <w:rsid w:val="00240CE6"/>
    <w:rsid w:val="002420AF"/>
    <w:rsid w:val="00242666"/>
    <w:rsid w:val="002433A7"/>
    <w:rsid w:val="00243A34"/>
    <w:rsid w:val="002440D1"/>
    <w:rsid w:val="002449AC"/>
    <w:rsid w:val="002449F1"/>
    <w:rsid w:val="00244ACC"/>
    <w:rsid w:val="00244B81"/>
    <w:rsid w:val="002469F7"/>
    <w:rsid w:val="00246F36"/>
    <w:rsid w:val="00247143"/>
    <w:rsid w:val="00247B70"/>
    <w:rsid w:val="0025259D"/>
    <w:rsid w:val="00252624"/>
    <w:rsid w:val="00252782"/>
    <w:rsid w:val="00253290"/>
    <w:rsid w:val="0025354A"/>
    <w:rsid w:val="00253652"/>
    <w:rsid w:val="00253A89"/>
    <w:rsid w:val="00254A9D"/>
    <w:rsid w:val="00254F97"/>
    <w:rsid w:val="002552FC"/>
    <w:rsid w:val="00257076"/>
    <w:rsid w:val="00257309"/>
    <w:rsid w:val="00260A18"/>
    <w:rsid w:val="002624A6"/>
    <w:rsid w:val="002635D4"/>
    <w:rsid w:val="00264664"/>
    <w:rsid w:val="00266958"/>
    <w:rsid w:val="00266CFC"/>
    <w:rsid w:val="002670A1"/>
    <w:rsid w:val="00272349"/>
    <w:rsid w:val="0027257A"/>
    <w:rsid w:val="002728CA"/>
    <w:rsid w:val="00272A9B"/>
    <w:rsid w:val="00273921"/>
    <w:rsid w:val="00275344"/>
    <w:rsid w:val="00275686"/>
    <w:rsid w:val="00275A3D"/>
    <w:rsid w:val="00275ACA"/>
    <w:rsid w:val="00276204"/>
    <w:rsid w:val="00276582"/>
    <w:rsid w:val="002773A9"/>
    <w:rsid w:val="00277D94"/>
    <w:rsid w:val="00277EDA"/>
    <w:rsid w:val="00277F73"/>
    <w:rsid w:val="00280CF7"/>
    <w:rsid w:val="00280DE3"/>
    <w:rsid w:val="002815BF"/>
    <w:rsid w:val="002819C8"/>
    <w:rsid w:val="00282010"/>
    <w:rsid w:val="0028206C"/>
    <w:rsid w:val="0028227F"/>
    <w:rsid w:val="002836B7"/>
    <w:rsid w:val="00283D53"/>
    <w:rsid w:val="002856E3"/>
    <w:rsid w:val="00285BA4"/>
    <w:rsid w:val="002862A3"/>
    <w:rsid w:val="00290836"/>
    <w:rsid w:val="00291B3D"/>
    <w:rsid w:val="00291FB9"/>
    <w:rsid w:val="0029224E"/>
    <w:rsid w:val="00293461"/>
    <w:rsid w:val="00294184"/>
    <w:rsid w:val="00295ED7"/>
    <w:rsid w:val="002961A6"/>
    <w:rsid w:val="002964E8"/>
    <w:rsid w:val="00296DD8"/>
    <w:rsid w:val="002A0134"/>
    <w:rsid w:val="002A0F83"/>
    <w:rsid w:val="002A1758"/>
    <w:rsid w:val="002A2D11"/>
    <w:rsid w:val="002A2D61"/>
    <w:rsid w:val="002A2F6D"/>
    <w:rsid w:val="002A323C"/>
    <w:rsid w:val="002A35E4"/>
    <w:rsid w:val="002A573D"/>
    <w:rsid w:val="002A5934"/>
    <w:rsid w:val="002A598B"/>
    <w:rsid w:val="002A73E8"/>
    <w:rsid w:val="002A79BA"/>
    <w:rsid w:val="002B0CB3"/>
    <w:rsid w:val="002B0F4A"/>
    <w:rsid w:val="002B3806"/>
    <w:rsid w:val="002B3EC2"/>
    <w:rsid w:val="002B5C99"/>
    <w:rsid w:val="002C049D"/>
    <w:rsid w:val="002C0A52"/>
    <w:rsid w:val="002C0E99"/>
    <w:rsid w:val="002C1B5A"/>
    <w:rsid w:val="002C1E8C"/>
    <w:rsid w:val="002C2CC0"/>
    <w:rsid w:val="002C3269"/>
    <w:rsid w:val="002C3548"/>
    <w:rsid w:val="002C36E2"/>
    <w:rsid w:val="002C4E43"/>
    <w:rsid w:val="002C596F"/>
    <w:rsid w:val="002C61E5"/>
    <w:rsid w:val="002C72B8"/>
    <w:rsid w:val="002C79B3"/>
    <w:rsid w:val="002D016E"/>
    <w:rsid w:val="002D08DC"/>
    <w:rsid w:val="002D0F1F"/>
    <w:rsid w:val="002D23B0"/>
    <w:rsid w:val="002D2685"/>
    <w:rsid w:val="002D2963"/>
    <w:rsid w:val="002D31C4"/>
    <w:rsid w:val="002D5032"/>
    <w:rsid w:val="002D5469"/>
    <w:rsid w:val="002D660E"/>
    <w:rsid w:val="002D6D8D"/>
    <w:rsid w:val="002E0767"/>
    <w:rsid w:val="002E0985"/>
    <w:rsid w:val="002E124A"/>
    <w:rsid w:val="002E2C16"/>
    <w:rsid w:val="002E2C3C"/>
    <w:rsid w:val="002E3567"/>
    <w:rsid w:val="002E3873"/>
    <w:rsid w:val="002E3884"/>
    <w:rsid w:val="002E3EDD"/>
    <w:rsid w:val="002E4894"/>
    <w:rsid w:val="002E4D78"/>
    <w:rsid w:val="002E5A0D"/>
    <w:rsid w:val="002E6300"/>
    <w:rsid w:val="002E6D04"/>
    <w:rsid w:val="002E7D07"/>
    <w:rsid w:val="002F0655"/>
    <w:rsid w:val="002F1E90"/>
    <w:rsid w:val="002F319B"/>
    <w:rsid w:val="002F3929"/>
    <w:rsid w:val="002F4C59"/>
    <w:rsid w:val="002F6264"/>
    <w:rsid w:val="002F6466"/>
    <w:rsid w:val="002F65BB"/>
    <w:rsid w:val="002F76F6"/>
    <w:rsid w:val="002F7D1E"/>
    <w:rsid w:val="003002DA"/>
    <w:rsid w:val="00300EFD"/>
    <w:rsid w:val="00302063"/>
    <w:rsid w:val="00302962"/>
    <w:rsid w:val="003029BF"/>
    <w:rsid w:val="00302D06"/>
    <w:rsid w:val="00302D2D"/>
    <w:rsid w:val="00302D75"/>
    <w:rsid w:val="00303602"/>
    <w:rsid w:val="00303E53"/>
    <w:rsid w:val="00305066"/>
    <w:rsid w:val="003052BE"/>
    <w:rsid w:val="00305351"/>
    <w:rsid w:val="00306640"/>
    <w:rsid w:val="00306DE8"/>
    <w:rsid w:val="003127D6"/>
    <w:rsid w:val="00312FD4"/>
    <w:rsid w:val="00314673"/>
    <w:rsid w:val="00314FE0"/>
    <w:rsid w:val="00316A0F"/>
    <w:rsid w:val="00316A1E"/>
    <w:rsid w:val="00316ABF"/>
    <w:rsid w:val="00316B8F"/>
    <w:rsid w:val="00316E23"/>
    <w:rsid w:val="00317506"/>
    <w:rsid w:val="00320743"/>
    <w:rsid w:val="0032109F"/>
    <w:rsid w:val="00321473"/>
    <w:rsid w:val="003214FF"/>
    <w:rsid w:val="00322424"/>
    <w:rsid w:val="00322954"/>
    <w:rsid w:val="003229C9"/>
    <w:rsid w:val="003237D7"/>
    <w:rsid w:val="00323AFC"/>
    <w:rsid w:val="00324685"/>
    <w:rsid w:val="00324971"/>
    <w:rsid w:val="0032563E"/>
    <w:rsid w:val="00326A4D"/>
    <w:rsid w:val="0032704D"/>
    <w:rsid w:val="00327293"/>
    <w:rsid w:val="003275DA"/>
    <w:rsid w:val="00327B02"/>
    <w:rsid w:val="00330F8C"/>
    <w:rsid w:val="00331E24"/>
    <w:rsid w:val="00332E28"/>
    <w:rsid w:val="00333434"/>
    <w:rsid w:val="0033387D"/>
    <w:rsid w:val="003354E3"/>
    <w:rsid w:val="00335E77"/>
    <w:rsid w:val="00336FCC"/>
    <w:rsid w:val="003379B8"/>
    <w:rsid w:val="00341B7B"/>
    <w:rsid w:val="003438EF"/>
    <w:rsid w:val="00343B9C"/>
    <w:rsid w:val="003441F2"/>
    <w:rsid w:val="00344993"/>
    <w:rsid w:val="00344FB0"/>
    <w:rsid w:val="00345A8D"/>
    <w:rsid w:val="00345DB8"/>
    <w:rsid w:val="003466C5"/>
    <w:rsid w:val="00347318"/>
    <w:rsid w:val="00347DE3"/>
    <w:rsid w:val="003517DE"/>
    <w:rsid w:val="003517E5"/>
    <w:rsid w:val="00351822"/>
    <w:rsid w:val="003520BF"/>
    <w:rsid w:val="003526EC"/>
    <w:rsid w:val="003527F7"/>
    <w:rsid w:val="003528B1"/>
    <w:rsid w:val="00352958"/>
    <w:rsid w:val="00352D7A"/>
    <w:rsid w:val="00353FC3"/>
    <w:rsid w:val="00354170"/>
    <w:rsid w:val="00355432"/>
    <w:rsid w:val="00355749"/>
    <w:rsid w:val="00356023"/>
    <w:rsid w:val="0035653B"/>
    <w:rsid w:val="003578B5"/>
    <w:rsid w:val="00361E3B"/>
    <w:rsid w:val="00362171"/>
    <w:rsid w:val="003627AD"/>
    <w:rsid w:val="00362E30"/>
    <w:rsid w:val="003639E6"/>
    <w:rsid w:val="00365D95"/>
    <w:rsid w:val="00366CB7"/>
    <w:rsid w:val="00367F66"/>
    <w:rsid w:val="00370B44"/>
    <w:rsid w:val="00371317"/>
    <w:rsid w:val="00371715"/>
    <w:rsid w:val="00372864"/>
    <w:rsid w:val="0037393D"/>
    <w:rsid w:val="00374A6C"/>
    <w:rsid w:val="00374EF2"/>
    <w:rsid w:val="003750BA"/>
    <w:rsid w:val="00375BEA"/>
    <w:rsid w:val="00376F72"/>
    <w:rsid w:val="00377FEB"/>
    <w:rsid w:val="00382B07"/>
    <w:rsid w:val="00383116"/>
    <w:rsid w:val="00383FF7"/>
    <w:rsid w:val="00384701"/>
    <w:rsid w:val="0038504E"/>
    <w:rsid w:val="00386024"/>
    <w:rsid w:val="003861FE"/>
    <w:rsid w:val="00386749"/>
    <w:rsid w:val="003868B0"/>
    <w:rsid w:val="00386A94"/>
    <w:rsid w:val="00386C3F"/>
    <w:rsid w:val="00386DDB"/>
    <w:rsid w:val="003875FF"/>
    <w:rsid w:val="0038776C"/>
    <w:rsid w:val="003904D7"/>
    <w:rsid w:val="00390757"/>
    <w:rsid w:val="003917F3"/>
    <w:rsid w:val="0039233F"/>
    <w:rsid w:val="003924A5"/>
    <w:rsid w:val="00392923"/>
    <w:rsid w:val="003938D0"/>
    <w:rsid w:val="00393B42"/>
    <w:rsid w:val="00394978"/>
    <w:rsid w:val="003960AE"/>
    <w:rsid w:val="00397237"/>
    <w:rsid w:val="00397CF1"/>
    <w:rsid w:val="003A0E31"/>
    <w:rsid w:val="003A0E90"/>
    <w:rsid w:val="003A16D0"/>
    <w:rsid w:val="003A1FDB"/>
    <w:rsid w:val="003A207C"/>
    <w:rsid w:val="003A2878"/>
    <w:rsid w:val="003A3E2A"/>
    <w:rsid w:val="003A4821"/>
    <w:rsid w:val="003A4B7B"/>
    <w:rsid w:val="003A632E"/>
    <w:rsid w:val="003A6FDE"/>
    <w:rsid w:val="003B0242"/>
    <w:rsid w:val="003B0611"/>
    <w:rsid w:val="003B171B"/>
    <w:rsid w:val="003B2DB1"/>
    <w:rsid w:val="003B2DD5"/>
    <w:rsid w:val="003B4A6F"/>
    <w:rsid w:val="003B5C0F"/>
    <w:rsid w:val="003B70A0"/>
    <w:rsid w:val="003C0817"/>
    <w:rsid w:val="003C16F0"/>
    <w:rsid w:val="003C1935"/>
    <w:rsid w:val="003C4A27"/>
    <w:rsid w:val="003C5008"/>
    <w:rsid w:val="003C56DE"/>
    <w:rsid w:val="003C5A4E"/>
    <w:rsid w:val="003C5E69"/>
    <w:rsid w:val="003C619B"/>
    <w:rsid w:val="003C68A1"/>
    <w:rsid w:val="003C6AFE"/>
    <w:rsid w:val="003C72DD"/>
    <w:rsid w:val="003D0E2D"/>
    <w:rsid w:val="003D166E"/>
    <w:rsid w:val="003D24BE"/>
    <w:rsid w:val="003D3AEF"/>
    <w:rsid w:val="003D451E"/>
    <w:rsid w:val="003D505F"/>
    <w:rsid w:val="003D6115"/>
    <w:rsid w:val="003D654B"/>
    <w:rsid w:val="003D6BFB"/>
    <w:rsid w:val="003D6C00"/>
    <w:rsid w:val="003D787D"/>
    <w:rsid w:val="003E005F"/>
    <w:rsid w:val="003E0238"/>
    <w:rsid w:val="003E028F"/>
    <w:rsid w:val="003E03DA"/>
    <w:rsid w:val="003E0515"/>
    <w:rsid w:val="003E19C2"/>
    <w:rsid w:val="003E26AB"/>
    <w:rsid w:val="003E38EB"/>
    <w:rsid w:val="003E5B5A"/>
    <w:rsid w:val="003E5C56"/>
    <w:rsid w:val="003E6B1E"/>
    <w:rsid w:val="003E6B7F"/>
    <w:rsid w:val="003E72E1"/>
    <w:rsid w:val="003E7BC9"/>
    <w:rsid w:val="003E7FAC"/>
    <w:rsid w:val="003F1B36"/>
    <w:rsid w:val="003F20FD"/>
    <w:rsid w:val="003F2293"/>
    <w:rsid w:val="003F2D54"/>
    <w:rsid w:val="003F3D31"/>
    <w:rsid w:val="003F5211"/>
    <w:rsid w:val="003F77DC"/>
    <w:rsid w:val="00400747"/>
    <w:rsid w:val="00400FEE"/>
    <w:rsid w:val="00401C1B"/>
    <w:rsid w:val="0040367C"/>
    <w:rsid w:val="00403B2C"/>
    <w:rsid w:val="00403E98"/>
    <w:rsid w:val="0040511E"/>
    <w:rsid w:val="0040540A"/>
    <w:rsid w:val="00405480"/>
    <w:rsid w:val="00405965"/>
    <w:rsid w:val="00406E0B"/>
    <w:rsid w:val="004101DB"/>
    <w:rsid w:val="00410CD1"/>
    <w:rsid w:val="00411A79"/>
    <w:rsid w:val="00411D81"/>
    <w:rsid w:val="00412B3E"/>
    <w:rsid w:val="00413053"/>
    <w:rsid w:val="004132D1"/>
    <w:rsid w:val="004136E8"/>
    <w:rsid w:val="00414064"/>
    <w:rsid w:val="0041455C"/>
    <w:rsid w:val="00415C71"/>
    <w:rsid w:val="00415D4F"/>
    <w:rsid w:val="00415D73"/>
    <w:rsid w:val="00416248"/>
    <w:rsid w:val="0041672D"/>
    <w:rsid w:val="004167C8"/>
    <w:rsid w:val="004205E5"/>
    <w:rsid w:val="00421000"/>
    <w:rsid w:val="004254EC"/>
    <w:rsid w:val="00425A84"/>
    <w:rsid w:val="00425CA4"/>
    <w:rsid w:val="00425DA0"/>
    <w:rsid w:val="004270FF"/>
    <w:rsid w:val="00427E56"/>
    <w:rsid w:val="00430720"/>
    <w:rsid w:val="004308BA"/>
    <w:rsid w:val="00430F8D"/>
    <w:rsid w:val="00430FC7"/>
    <w:rsid w:val="004310AA"/>
    <w:rsid w:val="00431273"/>
    <w:rsid w:val="0043171E"/>
    <w:rsid w:val="004327C0"/>
    <w:rsid w:val="0043332D"/>
    <w:rsid w:val="004336C9"/>
    <w:rsid w:val="004338C1"/>
    <w:rsid w:val="0043570B"/>
    <w:rsid w:val="004362E2"/>
    <w:rsid w:val="004371A7"/>
    <w:rsid w:val="0043752E"/>
    <w:rsid w:val="004408DA"/>
    <w:rsid w:val="0044118B"/>
    <w:rsid w:val="004432A7"/>
    <w:rsid w:val="00444065"/>
    <w:rsid w:val="00444A7D"/>
    <w:rsid w:val="004461C5"/>
    <w:rsid w:val="004470CF"/>
    <w:rsid w:val="004470DB"/>
    <w:rsid w:val="00447464"/>
    <w:rsid w:val="00450878"/>
    <w:rsid w:val="004519A7"/>
    <w:rsid w:val="00451A34"/>
    <w:rsid w:val="00452168"/>
    <w:rsid w:val="00453577"/>
    <w:rsid w:val="004537E7"/>
    <w:rsid w:val="004539AA"/>
    <w:rsid w:val="00453FE1"/>
    <w:rsid w:val="0045575E"/>
    <w:rsid w:val="00455802"/>
    <w:rsid w:val="0045670F"/>
    <w:rsid w:val="00456EA4"/>
    <w:rsid w:val="004572F0"/>
    <w:rsid w:val="00457A63"/>
    <w:rsid w:val="00461AED"/>
    <w:rsid w:val="00462055"/>
    <w:rsid w:val="00462090"/>
    <w:rsid w:val="004625AA"/>
    <w:rsid w:val="00462FCE"/>
    <w:rsid w:val="00463BBD"/>
    <w:rsid w:val="00464023"/>
    <w:rsid w:val="004665F5"/>
    <w:rsid w:val="00466E80"/>
    <w:rsid w:val="004671E3"/>
    <w:rsid w:val="00467441"/>
    <w:rsid w:val="0047236D"/>
    <w:rsid w:val="004726CA"/>
    <w:rsid w:val="0047288C"/>
    <w:rsid w:val="004728E4"/>
    <w:rsid w:val="00472959"/>
    <w:rsid w:val="00473252"/>
    <w:rsid w:val="00475932"/>
    <w:rsid w:val="00475E33"/>
    <w:rsid w:val="00477DC2"/>
    <w:rsid w:val="00480EA0"/>
    <w:rsid w:val="00480FA6"/>
    <w:rsid w:val="00481D48"/>
    <w:rsid w:val="00481ECA"/>
    <w:rsid w:val="004820D1"/>
    <w:rsid w:val="0048441F"/>
    <w:rsid w:val="00484EBF"/>
    <w:rsid w:val="00485247"/>
    <w:rsid w:val="00485E2E"/>
    <w:rsid w:val="00486F14"/>
    <w:rsid w:val="00486FFB"/>
    <w:rsid w:val="00487031"/>
    <w:rsid w:val="00487241"/>
    <w:rsid w:val="004877A6"/>
    <w:rsid w:val="0049087B"/>
    <w:rsid w:val="004920BE"/>
    <w:rsid w:val="00492F1B"/>
    <w:rsid w:val="00493A88"/>
    <w:rsid w:val="00493B8B"/>
    <w:rsid w:val="004940DB"/>
    <w:rsid w:val="00495C27"/>
    <w:rsid w:val="00495CB1"/>
    <w:rsid w:val="00496354"/>
    <w:rsid w:val="00496B09"/>
    <w:rsid w:val="004977C0"/>
    <w:rsid w:val="00497B43"/>
    <w:rsid w:val="004A0A36"/>
    <w:rsid w:val="004A1933"/>
    <w:rsid w:val="004A2A0A"/>
    <w:rsid w:val="004A2B4C"/>
    <w:rsid w:val="004A32E0"/>
    <w:rsid w:val="004A33B9"/>
    <w:rsid w:val="004A3478"/>
    <w:rsid w:val="004A365F"/>
    <w:rsid w:val="004A4138"/>
    <w:rsid w:val="004A4482"/>
    <w:rsid w:val="004A4DFD"/>
    <w:rsid w:val="004A5279"/>
    <w:rsid w:val="004A565B"/>
    <w:rsid w:val="004A6212"/>
    <w:rsid w:val="004A664E"/>
    <w:rsid w:val="004A6C70"/>
    <w:rsid w:val="004A730D"/>
    <w:rsid w:val="004A77C6"/>
    <w:rsid w:val="004B02FE"/>
    <w:rsid w:val="004B0397"/>
    <w:rsid w:val="004B08A8"/>
    <w:rsid w:val="004B151E"/>
    <w:rsid w:val="004B23F3"/>
    <w:rsid w:val="004B2896"/>
    <w:rsid w:val="004B2E3D"/>
    <w:rsid w:val="004B39FC"/>
    <w:rsid w:val="004B420D"/>
    <w:rsid w:val="004B42B3"/>
    <w:rsid w:val="004B4427"/>
    <w:rsid w:val="004B4DF8"/>
    <w:rsid w:val="004B5474"/>
    <w:rsid w:val="004B645C"/>
    <w:rsid w:val="004B7E4E"/>
    <w:rsid w:val="004C03A9"/>
    <w:rsid w:val="004C06B0"/>
    <w:rsid w:val="004C0C6B"/>
    <w:rsid w:val="004C1238"/>
    <w:rsid w:val="004C1693"/>
    <w:rsid w:val="004C16FF"/>
    <w:rsid w:val="004C1BE8"/>
    <w:rsid w:val="004C1E1D"/>
    <w:rsid w:val="004C298A"/>
    <w:rsid w:val="004C2A79"/>
    <w:rsid w:val="004C4315"/>
    <w:rsid w:val="004C7D3B"/>
    <w:rsid w:val="004D0B0C"/>
    <w:rsid w:val="004D0C73"/>
    <w:rsid w:val="004D1DE5"/>
    <w:rsid w:val="004D2102"/>
    <w:rsid w:val="004D2311"/>
    <w:rsid w:val="004D2B14"/>
    <w:rsid w:val="004D2C3C"/>
    <w:rsid w:val="004D2F88"/>
    <w:rsid w:val="004D35E6"/>
    <w:rsid w:val="004D3B71"/>
    <w:rsid w:val="004D3BEA"/>
    <w:rsid w:val="004D4049"/>
    <w:rsid w:val="004D557C"/>
    <w:rsid w:val="004D5650"/>
    <w:rsid w:val="004D5887"/>
    <w:rsid w:val="004D5D5A"/>
    <w:rsid w:val="004D691C"/>
    <w:rsid w:val="004D6B41"/>
    <w:rsid w:val="004E01EC"/>
    <w:rsid w:val="004E04F9"/>
    <w:rsid w:val="004E05F9"/>
    <w:rsid w:val="004E0CFF"/>
    <w:rsid w:val="004E189F"/>
    <w:rsid w:val="004E28D7"/>
    <w:rsid w:val="004E2C35"/>
    <w:rsid w:val="004E3594"/>
    <w:rsid w:val="004E36B2"/>
    <w:rsid w:val="004E542C"/>
    <w:rsid w:val="004E61C2"/>
    <w:rsid w:val="004E7170"/>
    <w:rsid w:val="004F086F"/>
    <w:rsid w:val="004F100D"/>
    <w:rsid w:val="004F18A6"/>
    <w:rsid w:val="004F226F"/>
    <w:rsid w:val="004F240D"/>
    <w:rsid w:val="004F295C"/>
    <w:rsid w:val="004F374F"/>
    <w:rsid w:val="004F39C8"/>
    <w:rsid w:val="004F4188"/>
    <w:rsid w:val="00500179"/>
    <w:rsid w:val="005005DE"/>
    <w:rsid w:val="00500A13"/>
    <w:rsid w:val="00500A98"/>
    <w:rsid w:val="00501035"/>
    <w:rsid w:val="005011B0"/>
    <w:rsid w:val="00501A25"/>
    <w:rsid w:val="005029CF"/>
    <w:rsid w:val="005052CD"/>
    <w:rsid w:val="00505B1E"/>
    <w:rsid w:val="00506151"/>
    <w:rsid w:val="0050774F"/>
    <w:rsid w:val="0051067B"/>
    <w:rsid w:val="00510852"/>
    <w:rsid w:val="00511A32"/>
    <w:rsid w:val="00511EC5"/>
    <w:rsid w:val="00512461"/>
    <w:rsid w:val="00512CCF"/>
    <w:rsid w:val="00513D23"/>
    <w:rsid w:val="00514318"/>
    <w:rsid w:val="005150A1"/>
    <w:rsid w:val="005150E6"/>
    <w:rsid w:val="00516864"/>
    <w:rsid w:val="005200AF"/>
    <w:rsid w:val="00521F91"/>
    <w:rsid w:val="00523558"/>
    <w:rsid w:val="00525469"/>
    <w:rsid w:val="005257B2"/>
    <w:rsid w:val="00525C4B"/>
    <w:rsid w:val="00526844"/>
    <w:rsid w:val="00527B03"/>
    <w:rsid w:val="00527F73"/>
    <w:rsid w:val="00530776"/>
    <w:rsid w:val="00530BF4"/>
    <w:rsid w:val="005335D0"/>
    <w:rsid w:val="00534056"/>
    <w:rsid w:val="005341D4"/>
    <w:rsid w:val="0053488A"/>
    <w:rsid w:val="005349A8"/>
    <w:rsid w:val="00534AD6"/>
    <w:rsid w:val="0053535D"/>
    <w:rsid w:val="00535980"/>
    <w:rsid w:val="00536E46"/>
    <w:rsid w:val="005371C8"/>
    <w:rsid w:val="00541AAC"/>
    <w:rsid w:val="00542A55"/>
    <w:rsid w:val="0054329F"/>
    <w:rsid w:val="005441E9"/>
    <w:rsid w:val="00544787"/>
    <w:rsid w:val="00545045"/>
    <w:rsid w:val="00545658"/>
    <w:rsid w:val="00545F05"/>
    <w:rsid w:val="0054646D"/>
    <w:rsid w:val="0054758E"/>
    <w:rsid w:val="0054761A"/>
    <w:rsid w:val="00551960"/>
    <w:rsid w:val="00552458"/>
    <w:rsid w:val="0055301D"/>
    <w:rsid w:val="00553478"/>
    <w:rsid w:val="005542B4"/>
    <w:rsid w:val="00555E64"/>
    <w:rsid w:val="005574A4"/>
    <w:rsid w:val="00557732"/>
    <w:rsid w:val="005579C4"/>
    <w:rsid w:val="00560ACF"/>
    <w:rsid w:val="00561334"/>
    <w:rsid w:val="005624E3"/>
    <w:rsid w:val="00563561"/>
    <w:rsid w:val="00563E67"/>
    <w:rsid w:val="00564C40"/>
    <w:rsid w:val="0056520B"/>
    <w:rsid w:val="00565887"/>
    <w:rsid w:val="00566998"/>
    <w:rsid w:val="00567534"/>
    <w:rsid w:val="00567987"/>
    <w:rsid w:val="00570707"/>
    <w:rsid w:val="00570C14"/>
    <w:rsid w:val="005727A9"/>
    <w:rsid w:val="00573B97"/>
    <w:rsid w:val="00573C82"/>
    <w:rsid w:val="00573DC9"/>
    <w:rsid w:val="005742BB"/>
    <w:rsid w:val="0057433A"/>
    <w:rsid w:val="00575624"/>
    <w:rsid w:val="005764F5"/>
    <w:rsid w:val="00576F00"/>
    <w:rsid w:val="00577DB3"/>
    <w:rsid w:val="00580607"/>
    <w:rsid w:val="00581A09"/>
    <w:rsid w:val="00581ABB"/>
    <w:rsid w:val="00582717"/>
    <w:rsid w:val="0058509B"/>
    <w:rsid w:val="00586D17"/>
    <w:rsid w:val="00590983"/>
    <w:rsid w:val="005910A0"/>
    <w:rsid w:val="0059192E"/>
    <w:rsid w:val="00592E8F"/>
    <w:rsid w:val="00593284"/>
    <w:rsid w:val="005937B6"/>
    <w:rsid w:val="00593CA7"/>
    <w:rsid w:val="00594399"/>
    <w:rsid w:val="00595253"/>
    <w:rsid w:val="0059583D"/>
    <w:rsid w:val="00596308"/>
    <w:rsid w:val="00596968"/>
    <w:rsid w:val="00596EF6"/>
    <w:rsid w:val="00597C47"/>
    <w:rsid w:val="00597EE0"/>
    <w:rsid w:val="005A0EB5"/>
    <w:rsid w:val="005A0F30"/>
    <w:rsid w:val="005A1040"/>
    <w:rsid w:val="005A3560"/>
    <w:rsid w:val="005A4E0E"/>
    <w:rsid w:val="005A508D"/>
    <w:rsid w:val="005B1369"/>
    <w:rsid w:val="005B1F03"/>
    <w:rsid w:val="005B2035"/>
    <w:rsid w:val="005B3315"/>
    <w:rsid w:val="005B3502"/>
    <w:rsid w:val="005B37BA"/>
    <w:rsid w:val="005B5EA5"/>
    <w:rsid w:val="005B603B"/>
    <w:rsid w:val="005B6DFE"/>
    <w:rsid w:val="005B7993"/>
    <w:rsid w:val="005B7C55"/>
    <w:rsid w:val="005C008D"/>
    <w:rsid w:val="005C0356"/>
    <w:rsid w:val="005C063C"/>
    <w:rsid w:val="005C06A6"/>
    <w:rsid w:val="005C1424"/>
    <w:rsid w:val="005C1E2E"/>
    <w:rsid w:val="005C2184"/>
    <w:rsid w:val="005C21BB"/>
    <w:rsid w:val="005C3388"/>
    <w:rsid w:val="005C5233"/>
    <w:rsid w:val="005C53FB"/>
    <w:rsid w:val="005C71D2"/>
    <w:rsid w:val="005C7676"/>
    <w:rsid w:val="005D0422"/>
    <w:rsid w:val="005D076D"/>
    <w:rsid w:val="005D193E"/>
    <w:rsid w:val="005D2CAF"/>
    <w:rsid w:val="005D4813"/>
    <w:rsid w:val="005D4AE9"/>
    <w:rsid w:val="005D4B21"/>
    <w:rsid w:val="005D570B"/>
    <w:rsid w:val="005D6F5D"/>
    <w:rsid w:val="005D74C0"/>
    <w:rsid w:val="005D76D5"/>
    <w:rsid w:val="005D7B1F"/>
    <w:rsid w:val="005E069A"/>
    <w:rsid w:val="005E0AB0"/>
    <w:rsid w:val="005E1281"/>
    <w:rsid w:val="005E1E2E"/>
    <w:rsid w:val="005E2062"/>
    <w:rsid w:val="005E3C8B"/>
    <w:rsid w:val="005E3E96"/>
    <w:rsid w:val="005E5257"/>
    <w:rsid w:val="005E6721"/>
    <w:rsid w:val="005E6B24"/>
    <w:rsid w:val="005F0DB2"/>
    <w:rsid w:val="005F1DB7"/>
    <w:rsid w:val="005F2960"/>
    <w:rsid w:val="005F34FE"/>
    <w:rsid w:val="005F49CA"/>
    <w:rsid w:val="005F7407"/>
    <w:rsid w:val="005F74F3"/>
    <w:rsid w:val="005F7DEF"/>
    <w:rsid w:val="0060009D"/>
    <w:rsid w:val="0060061B"/>
    <w:rsid w:val="00600CE7"/>
    <w:rsid w:val="00601820"/>
    <w:rsid w:val="00603487"/>
    <w:rsid w:val="00603492"/>
    <w:rsid w:val="00605630"/>
    <w:rsid w:val="00605FCA"/>
    <w:rsid w:val="00606D54"/>
    <w:rsid w:val="0061162C"/>
    <w:rsid w:val="00611D7E"/>
    <w:rsid w:val="006126CE"/>
    <w:rsid w:val="0061295C"/>
    <w:rsid w:val="0061358A"/>
    <w:rsid w:val="00613800"/>
    <w:rsid w:val="0061488A"/>
    <w:rsid w:val="0061599A"/>
    <w:rsid w:val="00615E94"/>
    <w:rsid w:val="0061602E"/>
    <w:rsid w:val="006162CF"/>
    <w:rsid w:val="0061740F"/>
    <w:rsid w:val="0062034F"/>
    <w:rsid w:val="00620D6A"/>
    <w:rsid w:val="00622757"/>
    <w:rsid w:val="006234D1"/>
    <w:rsid w:val="00624199"/>
    <w:rsid w:val="006244D1"/>
    <w:rsid w:val="00624B2F"/>
    <w:rsid w:val="0062518E"/>
    <w:rsid w:val="006264E2"/>
    <w:rsid w:val="006303AF"/>
    <w:rsid w:val="00631AA4"/>
    <w:rsid w:val="00633731"/>
    <w:rsid w:val="00633894"/>
    <w:rsid w:val="00633E27"/>
    <w:rsid w:val="0063544A"/>
    <w:rsid w:val="00636CCF"/>
    <w:rsid w:val="00637359"/>
    <w:rsid w:val="00640181"/>
    <w:rsid w:val="006410F9"/>
    <w:rsid w:val="00642D9D"/>
    <w:rsid w:val="00642EC4"/>
    <w:rsid w:val="00643A70"/>
    <w:rsid w:val="006445B3"/>
    <w:rsid w:val="006445BC"/>
    <w:rsid w:val="00645B49"/>
    <w:rsid w:val="00646156"/>
    <w:rsid w:val="0064645C"/>
    <w:rsid w:val="0064672B"/>
    <w:rsid w:val="00646C05"/>
    <w:rsid w:val="00647B8E"/>
    <w:rsid w:val="00647E81"/>
    <w:rsid w:val="00650AF1"/>
    <w:rsid w:val="0065126F"/>
    <w:rsid w:val="006513FE"/>
    <w:rsid w:val="00651C3B"/>
    <w:rsid w:val="00651C62"/>
    <w:rsid w:val="006523C0"/>
    <w:rsid w:val="00652FB6"/>
    <w:rsid w:val="006533FC"/>
    <w:rsid w:val="00653A45"/>
    <w:rsid w:val="00653D06"/>
    <w:rsid w:val="006541C4"/>
    <w:rsid w:val="00654FD7"/>
    <w:rsid w:val="006551BB"/>
    <w:rsid w:val="00655667"/>
    <w:rsid w:val="00657B70"/>
    <w:rsid w:val="0066119F"/>
    <w:rsid w:val="00661B8C"/>
    <w:rsid w:val="00663411"/>
    <w:rsid w:val="00663710"/>
    <w:rsid w:val="00663DB1"/>
    <w:rsid w:val="00664CF0"/>
    <w:rsid w:val="0066506B"/>
    <w:rsid w:val="0066550B"/>
    <w:rsid w:val="00665723"/>
    <w:rsid w:val="006657EA"/>
    <w:rsid w:val="00670BA3"/>
    <w:rsid w:val="00670CB7"/>
    <w:rsid w:val="00671FFC"/>
    <w:rsid w:val="0067230B"/>
    <w:rsid w:val="00672BBF"/>
    <w:rsid w:val="00672C3C"/>
    <w:rsid w:val="006734FA"/>
    <w:rsid w:val="00673D0A"/>
    <w:rsid w:val="00673FB9"/>
    <w:rsid w:val="006749FD"/>
    <w:rsid w:val="00674C2C"/>
    <w:rsid w:val="00676910"/>
    <w:rsid w:val="00676A09"/>
    <w:rsid w:val="006770F6"/>
    <w:rsid w:val="00677591"/>
    <w:rsid w:val="00677BF2"/>
    <w:rsid w:val="006802F8"/>
    <w:rsid w:val="00681248"/>
    <w:rsid w:val="00681D01"/>
    <w:rsid w:val="00682998"/>
    <w:rsid w:val="00682BFA"/>
    <w:rsid w:val="00683EA6"/>
    <w:rsid w:val="006843D0"/>
    <w:rsid w:val="00686B68"/>
    <w:rsid w:val="00686BAF"/>
    <w:rsid w:val="00686FE7"/>
    <w:rsid w:val="0068774B"/>
    <w:rsid w:val="006900EE"/>
    <w:rsid w:val="00690C84"/>
    <w:rsid w:val="00691A00"/>
    <w:rsid w:val="00693ED6"/>
    <w:rsid w:val="00693EFA"/>
    <w:rsid w:val="00695AD0"/>
    <w:rsid w:val="006969BB"/>
    <w:rsid w:val="00696CC7"/>
    <w:rsid w:val="00697619"/>
    <w:rsid w:val="006A013A"/>
    <w:rsid w:val="006A2F75"/>
    <w:rsid w:val="006A56B9"/>
    <w:rsid w:val="006A5E4D"/>
    <w:rsid w:val="006A77FE"/>
    <w:rsid w:val="006B0BB6"/>
    <w:rsid w:val="006B1DD2"/>
    <w:rsid w:val="006B202F"/>
    <w:rsid w:val="006B2662"/>
    <w:rsid w:val="006B304B"/>
    <w:rsid w:val="006B392A"/>
    <w:rsid w:val="006B4FEB"/>
    <w:rsid w:val="006B6507"/>
    <w:rsid w:val="006B683C"/>
    <w:rsid w:val="006C0D08"/>
    <w:rsid w:val="006C0E6D"/>
    <w:rsid w:val="006C0F74"/>
    <w:rsid w:val="006C117C"/>
    <w:rsid w:val="006C13D1"/>
    <w:rsid w:val="006C24BE"/>
    <w:rsid w:val="006C3140"/>
    <w:rsid w:val="006C3877"/>
    <w:rsid w:val="006C3EFB"/>
    <w:rsid w:val="006C5A34"/>
    <w:rsid w:val="006C7C91"/>
    <w:rsid w:val="006D07D3"/>
    <w:rsid w:val="006D0E28"/>
    <w:rsid w:val="006D22A4"/>
    <w:rsid w:val="006D27B6"/>
    <w:rsid w:val="006D4F8B"/>
    <w:rsid w:val="006D54B1"/>
    <w:rsid w:val="006D59B3"/>
    <w:rsid w:val="006D5A1B"/>
    <w:rsid w:val="006D5B7B"/>
    <w:rsid w:val="006D5DFA"/>
    <w:rsid w:val="006D74D4"/>
    <w:rsid w:val="006E1483"/>
    <w:rsid w:val="006E1814"/>
    <w:rsid w:val="006E1DB1"/>
    <w:rsid w:val="006E2CBF"/>
    <w:rsid w:val="006E2CCD"/>
    <w:rsid w:val="006E2E3F"/>
    <w:rsid w:val="006E30F9"/>
    <w:rsid w:val="006F0B80"/>
    <w:rsid w:val="006F1169"/>
    <w:rsid w:val="006F13F1"/>
    <w:rsid w:val="006F26D4"/>
    <w:rsid w:val="006F5377"/>
    <w:rsid w:val="006F5D6B"/>
    <w:rsid w:val="006F5E35"/>
    <w:rsid w:val="006F6FC0"/>
    <w:rsid w:val="006F7FBB"/>
    <w:rsid w:val="0070166A"/>
    <w:rsid w:val="00701A2A"/>
    <w:rsid w:val="00701EA5"/>
    <w:rsid w:val="00702DA2"/>
    <w:rsid w:val="0070581A"/>
    <w:rsid w:val="00707015"/>
    <w:rsid w:val="007074BB"/>
    <w:rsid w:val="00710097"/>
    <w:rsid w:val="00711D07"/>
    <w:rsid w:val="007129CF"/>
    <w:rsid w:val="00713C14"/>
    <w:rsid w:val="0071532B"/>
    <w:rsid w:val="007156D1"/>
    <w:rsid w:val="007160D2"/>
    <w:rsid w:val="00716C84"/>
    <w:rsid w:val="00717FD0"/>
    <w:rsid w:val="0072125F"/>
    <w:rsid w:val="007213CB"/>
    <w:rsid w:val="00721B9F"/>
    <w:rsid w:val="007227DC"/>
    <w:rsid w:val="0072300F"/>
    <w:rsid w:val="0072467E"/>
    <w:rsid w:val="007255AA"/>
    <w:rsid w:val="00725BFD"/>
    <w:rsid w:val="0072602D"/>
    <w:rsid w:val="007264AE"/>
    <w:rsid w:val="0072687B"/>
    <w:rsid w:val="00726F2D"/>
    <w:rsid w:val="007271BD"/>
    <w:rsid w:val="007300C3"/>
    <w:rsid w:val="007304CA"/>
    <w:rsid w:val="00730E39"/>
    <w:rsid w:val="00730FD8"/>
    <w:rsid w:val="00732056"/>
    <w:rsid w:val="0073342F"/>
    <w:rsid w:val="007341E2"/>
    <w:rsid w:val="007355B3"/>
    <w:rsid w:val="00735793"/>
    <w:rsid w:val="007368D4"/>
    <w:rsid w:val="0073698C"/>
    <w:rsid w:val="007370DB"/>
    <w:rsid w:val="00737479"/>
    <w:rsid w:val="00740108"/>
    <w:rsid w:val="0074039A"/>
    <w:rsid w:val="00740B2C"/>
    <w:rsid w:val="00740E03"/>
    <w:rsid w:val="00740E1A"/>
    <w:rsid w:val="00741980"/>
    <w:rsid w:val="00741E31"/>
    <w:rsid w:val="00741E4A"/>
    <w:rsid w:val="00743AEF"/>
    <w:rsid w:val="00744E9A"/>
    <w:rsid w:val="00745EFA"/>
    <w:rsid w:val="0074652E"/>
    <w:rsid w:val="007465AF"/>
    <w:rsid w:val="00746988"/>
    <w:rsid w:val="007469E3"/>
    <w:rsid w:val="00747E7E"/>
    <w:rsid w:val="007506F5"/>
    <w:rsid w:val="007518EE"/>
    <w:rsid w:val="00752186"/>
    <w:rsid w:val="007534D1"/>
    <w:rsid w:val="0075386D"/>
    <w:rsid w:val="007549B3"/>
    <w:rsid w:val="007551B7"/>
    <w:rsid w:val="00756EA2"/>
    <w:rsid w:val="00760A10"/>
    <w:rsid w:val="00760BFB"/>
    <w:rsid w:val="00760FE2"/>
    <w:rsid w:val="0076111A"/>
    <w:rsid w:val="00761360"/>
    <w:rsid w:val="00761FAA"/>
    <w:rsid w:val="0076229B"/>
    <w:rsid w:val="00763D5D"/>
    <w:rsid w:val="00764219"/>
    <w:rsid w:val="0076458B"/>
    <w:rsid w:val="00764797"/>
    <w:rsid w:val="00764AA3"/>
    <w:rsid w:val="00764CB0"/>
    <w:rsid w:val="0076523B"/>
    <w:rsid w:val="00765E4D"/>
    <w:rsid w:val="0076609C"/>
    <w:rsid w:val="00766169"/>
    <w:rsid w:val="007664BE"/>
    <w:rsid w:val="00766A66"/>
    <w:rsid w:val="00766DC6"/>
    <w:rsid w:val="00766F0D"/>
    <w:rsid w:val="0076760A"/>
    <w:rsid w:val="00767F2A"/>
    <w:rsid w:val="00767FC2"/>
    <w:rsid w:val="0077078C"/>
    <w:rsid w:val="00770A8E"/>
    <w:rsid w:val="00771A3D"/>
    <w:rsid w:val="00771E1A"/>
    <w:rsid w:val="00771F64"/>
    <w:rsid w:val="0077264D"/>
    <w:rsid w:val="0077268B"/>
    <w:rsid w:val="0077306B"/>
    <w:rsid w:val="007747BE"/>
    <w:rsid w:val="00774E04"/>
    <w:rsid w:val="007753D0"/>
    <w:rsid w:val="007754A4"/>
    <w:rsid w:val="007759E3"/>
    <w:rsid w:val="00775A80"/>
    <w:rsid w:val="00776493"/>
    <w:rsid w:val="00776AA6"/>
    <w:rsid w:val="00776E71"/>
    <w:rsid w:val="00777E3B"/>
    <w:rsid w:val="0078023E"/>
    <w:rsid w:val="007804F1"/>
    <w:rsid w:val="007807D9"/>
    <w:rsid w:val="00781102"/>
    <w:rsid w:val="0078154A"/>
    <w:rsid w:val="0078156C"/>
    <w:rsid w:val="00781C29"/>
    <w:rsid w:val="0078204B"/>
    <w:rsid w:val="007823C7"/>
    <w:rsid w:val="00782FD0"/>
    <w:rsid w:val="00783626"/>
    <w:rsid w:val="007837C6"/>
    <w:rsid w:val="00784DCF"/>
    <w:rsid w:val="0078614D"/>
    <w:rsid w:val="0078757A"/>
    <w:rsid w:val="00787768"/>
    <w:rsid w:val="00787884"/>
    <w:rsid w:val="0078789A"/>
    <w:rsid w:val="00787C41"/>
    <w:rsid w:val="00787FEA"/>
    <w:rsid w:val="007912A1"/>
    <w:rsid w:val="00791D32"/>
    <w:rsid w:val="007922A7"/>
    <w:rsid w:val="00793163"/>
    <w:rsid w:val="007933C6"/>
    <w:rsid w:val="007933EA"/>
    <w:rsid w:val="0079465B"/>
    <w:rsid w:val="00794C20"/>
    <w:rsid w:val="00794FD0"/>
    <w:rsid w:val="00796440"/>
    <w:rsid w:val="00796B1E"/>
    <w:rsid w:val="00796BEF"/>
    <w:rsid w:val="0079764C"/>
    <w:rsid w:val="0079772C"/>
    <w:rsid w:val="00797F0B"/>
    <w:rsid w:val="007A1669"/>
    <w:rsid w:val="007A28FC"/>
    <w:rsid w:val="007A4624"/>
    <w:rsid w:val="007A468B"/>
    <w:rsid w:val="007A65F8"/>
    <w:rsid w:val="007A6ED8"/>
    <w:rsid w:val="007A714A"/>
    <w:rsid w:val="007A7577"/>
    <w:rsid w:val="007A759C"/>
    <w:rsid w:val="007B2742"/>
    <w:rsid w:val="007B3D1D"/>
    <w:rsid w:val="007B5A8E"/>
    <w:rsid w:val="007B5BB3"/>
    <w:rsid w:val="007B621B"/>
    <w:rsid w:val="007B6CB2"/>
    <w:rsid w:val="007B76AF"/>
    <w:rsid w:val="007B789F"/>
    <w:rsid w:val="007C00E2"/>
    <w:rsid w:val="007C0125"/>
    <w:rsid w:val="007C0449"/>
    <w:rsid w:val="007C0A93"/>
    <w:rsid w:val="007C1B0E"/>
    <w:rsid w:val="007C2024"/>
    <w:rsid w:val="007C2A99"/>
    <w:rsid w:val="007C3A5C"/>
    <w:rsid w:val="007C3F2D"/>
    <w:rsid w:val="007C56C8"/>
    <w:rsid w:val="007C6577"/>
    <w:rsid w:val="007C7268"/>
    <w:rsid w:val="007C787A"/>
    <w:rsid w:val="007C78A1"/>
    <w:rsid w:val="007C7AB6"/>
    <w:rsid w:val="007C7FCF"/>
    <w:rsid w:val="007D1630"/>
    <w:rsid w:val="007D1F49"/>
    <w:rsid w:val="007D2B7F"/>
    <w:rsid w:val="007D35EF"/>
    <w:rsid w:val="007D4393"/>
    <w:rsid w:val="007D5195"/>
    <w:rsid w:val="007D54A0"/>
    <w:rsid w:val="007D675B"/>
    <w:rsid w:val="007D698F"/>
    <w:rsid w:val="007E1CD8"/>
    <w:rsid w:val="007E2210"/>
    <w:rsid w:val="007E2C07"/>
    <w:rsid w:val="007E2F10"/>
    <w:rsid w:val="007E2F81"/>
    <w:rsid w:val="007E57D8"/>
    <w:rsid w:val="007E59E0"/>
    <w:rsid w:val="007E6469"/>
    <w:rsid w:val="007E6F80"/>
    <w:rsid w:val="007F0883"/>
    <w:rsid w:val="007F09A7"/>
    <w:rsid w:val="007F0F62"/>
    <w:rsid w:val="007F164F"/>
    <w:rsid w:val="007F496B"/>
    <w:rsid w:val="007F65BB"/>
    <w:rsid w:val="007F7951"/>
    <w:rsid w:val="00801600"/>
    <w:rsid w:val="00802407"/>
    <w:rsid w:val="00802911"/>
    <w:rsid w:val="00803E28"/>
    <w:rsid w:val="00805A5C"/>
    <w:rsid w:val="008066AD"/>
    <w:rsid w:val="00806875"/>
    <w:rsid w:val="00806AC4"/>
    <w:rsid w:val="0080782B"/>
    <w:rsid w:val="008101E7"/>
    <w:rsid w:val="00810951"/>
    <w:rsid w:val="00810BC1"/>
    <w:rsid w:val="008147F4"/>
    <w:rsid w:val="008149C3"/>
    <w:rsid w:val="00815415"/>
    <w:rsid w:val="00815A58"/>
    <w:rsid w:val="008166D2"/>
    <w:rsid w:val="00816B5E"/>
    <w:rsid w:val="00817EFA"/>
    <w:rsid w:val="00820643"/>
    <w:rsid w:val="00821721"/>
    <w:rsid w:val="00822E07"/>
    <w:rsid w:val="00824A55"/>
    <w:rsid w:val="00825133"/>
    <w:rsid w:val="00825789"/>
    <w:rsid w:val="00826E6E"/>
    <w:rsid w:val="008276F9"/>
    <w:rsid w:val="00827D76"/>
    <w:rsid w:val="008300C3"/>
    <w:rsid w:val="00830A41"/>
    <w:rsid w:val="00831724"/>
    <w:rsid w:val="00831AE5"/>
    <w:rsid w:val="008320A2"/>
    <w:rsid w:val="0083371C"/>
    <w:rsid w:val="00833C74"/>
    <w:rsid w:val="0083497B"/>
    <w:rsid w:val="008362A7"/>
    <w:rsid w:val="00836314"/>
    <w:rsid w:val="0084058A"/>
    <w:rsid w:val="008406C1"/>
    <w:rsid w:val="0084191C"/>
    <w:rsid w:val="00841DAE"/>
    <w:rsid w:val="00843026"/>
    <w:rsid w:val="0084367F"/>
    <w:rsid w:val="008437AC"/>
    <w:rsid w:val="0084390B"/>
    <w:rsid w:val="00843A71"/>
    <w:rsid w:val="00844AE7"/>
    <w:rsid w:val="00845364"/>
    <w:rsid w:val="00845591"/>
    <w:rsid w:val="00847EEC"/>
    <w:rsid w:val="008506F1"/>
    <w:rsid w:val="00850ABD"/>
    <w:rsid w:val="00850BC8"/>
    <w:rsid w:val="00850DAA"/>
    <w:rsid w:val="00851E24"/>
    <w:rsid w:val="00853D5B"/>
    <w:rsid w:val="00853E3C"/>
    <w:rsid w:val="0085454A"/>
    <w:rsid w:val="00854DDE"/>
    <w:rsid w:val="00854FFF"/>
    <w:rsid w:val="008550A3"/>
    <w:rsid w:val="00855948"/>
    <w:rsid w:val="00856B03"/>
    <w:rsid w:val="008572ED"/>
    <w:rsid w:val="00861FF1"/>
    <w:rsid w:val="00862372"/>
    <w:rsid w:val="0086384E"/>
    <w:rsid w:val="00863DF5"/>
    <w:rsid w:val="00864361"/>
    <w:rsid w:val="00864817"/>
    <w:rsid w:val="00865353"/>
    <w:rsid w:val="00866757"/>
    <w:rsid w:val="0086684D"/>
    <w:rsid w:val="00866EEA"/>
    <w:rsid w:val="0086793E"/>
    <w:rsid w:val="00867D0D"/>
    <w:rsid w:val="00867D7A"/>
    <w:rsid w:val="00870663"/>
    <w:rsid w:val="0087071A"/>
    <w:rsid w:val="008728FD"/>
    <w:rsid w:val="0087310F"/>
    <w:rsid w:val="00874600"/>
    <w:rsid w:val="00874936"/>
    <w:rsid w:val="00875C0F"/>
    <w:rsid w:val="00876B84"/>
    <w:rsid w:val="0087733F"/>
    <w:rsid w:val="0088045A"/>
    <w:rsid w:val="00881C0E"/>
    <w:rsid w:val="00882D96"/>
    <w:rsid w:val="00883035"/>
    <w:rsid w:val="00883E98"/>
    <w:rsid w:val="008846D6"/>
    <w:rsid w:val="008850AC"/>
    <w:rsid w:val="008853CB"/>
    <w:rsid w:val="00887A89"/>
    <w:rsid w:val="00887E06"/>
    <w:rsid w:val="00890DB9"/>
    <w:rsid w:val="00891945"/>
    <w:rsid w:val="00891C97"/>
    <w:rsid w:val="008927C3"/>
    <w:rsid w:val="0089404F"/>
    <w:rsid w:val="008949B9"/>
    <w:rsid w:val="00894CD3"/>
    <w:rsid w:val="00895695"/>
    <w:rsid w:val="00897294"/>
    <w:rsid w:val="008977AD"/>
    <w:rsid w:val="00897A2C"/>
    <w:rsid w:val="00897EAB"/>
    <w:rsid w:val="008A0E07"/>
    <w:rsid w:val="008A1D5F"/>
    <w:rsid w:val="008A23E5"/>
    <w:rsid w:val="008A3421"/>
    <w:rsid w:val="008A3DD4"/>
    <w:rsid w:val="008A55C5"/>
    <w:rsid w:val="008A5722"/>
    <w:rsid w:val="008A5D6F"/>
    <w:rsid w:val="008A76D8"/>
    <w:rsid w:val="008A7727"/>
    <w:rsid w:val="008B070F"/>
    <w:rsid w:val="008B0A93"/>
    <w:rsid w:val="008B1304"/>
    <w:rsid w:val="008B1E42"/>
    <w:rsid w:val="008B310C"/>
    <w:rsid w:val="008B36CA"/>
    <w:rsid w:val="008B5E3C"/>
    <w:rsid w:val="008B7A54"/>
    <w:rsid w:val="008B7E97"/>
    <w:rsid w:val="008B7F8C"/>
    <w:rsid w:val="008C0203"/>
    <w:rsid w:val="008C1B35"/>
    <w:rsid w:val="008C282B"/>
    <w:rsid w:val="008C322E"/>
    <w:rsid w:val="008C5EBB"/>
    <w:rsid w:val="008C5EBC"/>
    <w:rsid w:val="008C6C25"/>
    <w:rsid w:val="008D12B9"/>
    <w:rsid w:val="008D1FFE"/>
    <w:rsid w:val="008D25D8"/>
    <w:rsid w:val="008D27D4"/>
    <w:rsid w:val="008D288C"/>
    <w:rsid w:val="008D3D6C"/>
    <w:rsid w:val="008D4FD2"/>
    <w:rsid w:val="008D50C1"/>
    <w:rsid w:val="008D532F"/>
    <w:rsid w:val="008D5DCE"/>
    <w:rsid w:val="008D6018"/>
    <w:rsid w:val="008D6052"/>
    <w:rsid w:val="008D783F"/>
    <w:rsid w:val="008E0F4A"/>
    <w:rsid w:val="008E25A5"/>
    <w:rsid w:val="008E3572"/>
    <w:rsid w:val="008E36AC"/>
    <w:rsid w:val="008E3881"/>
    <w:rsid w:val="008E3AC3"/>
    <w:rsid w:val="008E4A88"/>
    <w:rsid w:val="008E55AB"/>
    <w:rsid w:val="008E5930"/>
    <w:rsid w:val="008E67D1"/>
    <w:rsid w:val="008E69CB"/>
    <w:rsid w:val="008E6EEA"/>
    <w:rsid w:val="008E7CA9"/>
    <w:rsid w:val="008F4C34"/>
    <w:rsid w:val="008F5AC2"/>
    <w:rsid w:val="008F5E25"/>
    <w:rsid w:val="008F615E"/>
    <w:rsid w:val="008F7122"/>
    <w:rsid w:val="008F7151"/>
    <w:rsid w:val="008F7458"/>
    <w:rsid w:val="00901129"/>
    <w:rsid w:val="009032D0"/>
    <w:rsid w:val="009037E8"/>
    <w:rsid w:val="0090433B"/>
    <w:rsid w:val="00904571"/>
    <w:rsid w:val="00904A56"/>
    <w:rsid w:val="00905096"/>
    <w:rsid w:val="009054AA"/>
    <w:rsid w:val="009066DB"/>
    <w:rsid w:val="00910597"/>
    <w:rsid w:val="00910B53"/>
    <w:rsid w:val="0091165B"/>
    <w:rsid w:val="0091410C"/>
    <w:rsid w:val="009152C5"/>
    <w:rsid w:val="009155B0"/>
    <w:rsid w:val="009159CB"/>
    <w:rsid w:val="009162D0"/>
    <w:rsid w:val="009166AC"/>
    <w:rsid w:val="009168A2"/>
    <w:rsid w:val="009210FC"/>
    <w:rsid w:val="00921CBB"/>
    <w:rsid w:val="00922883"/>
    <w:rsid w:val="0092334D"/>
    <w:rsid w:val="00923472"/>
    <w:rsid w:val="00924585"/>
    <w:rsid w:val="00924FA0"/>
    <w:rsid w:val="00925B3F"/>
    <w:rsid w:val="009262AE"/>
    <w:rsid w:val="0092631F"/>
    <w:rsid w:val="00926B23"/>
    <w:rsid w:val="00927727"/>
    <w:rsid w:val="00927785"/>
    <w:rsid w:val="00931A1C"/>
    <w:rsid w:val="00932615"/>
    <w:rsid w:val="00932D85"/>
    <w:rsid w:val="00933752"/>
    <w:rsid w:val="00933879"/>
    <w:rsid w:val="009338AD"/>
    <w:rsid w:val="00933EEF"/>
    <w:rsid w:val="00934551"/>
    <w:rsid w:val="009361EF"/>
    <w:rsid w:val="009369C2"/>
    <w:rsid w:val="009369EA"/>
    <w:rsid w:val="00936E9B"/>
    <w:rsid w:val="00937B09"/>
    <w:rsid w:val="0094185D"/>
    <w:rsid w:val="00941CC9"/>
    <w:rsid w:val="00942135"/>
    <w:rsid w:val="00942A3E"/>
    <w:rsid w:val="00943192"/>
    <w:rsid w:val="0094412F"/>
    <w:rsid w:val="00944309"/>
    <w:rsid w:val="00944569"/>
    <w:rsid w:val="00945599"/>
    <w:rsid w:val="00946BFB"/>
    <w:rsid w:val="0094711F"/>
    <w:rsid w:val="0094730C"/>
    <w:rsid w:val="00947A13"/>
    <w:rsid w:val="00950B87"/>
    <w:rsid w:val="00950F1E"/>
    <w:rsid w:val="0095170B"/>
    <w:rsid w:val="00951B22"/>
    <w:rsid w:val="00951E03"/>
    <w:rsid w:val="0095242A"/>
    <w:rsid w:val="00952EC3"/>
    <w:rsid w:val="00952F20"/>
    <w:rsid w:val="00954A3A"/>
    <w:rsid w:val="009551B9"/>
    <w:rsid w:val="009569A2"/>
    <w:rsid w:val="00956CFB"/>
    <w:rsid w:val="00957084"/>
    <w:rsid w:val="009571BD"/>
    <w:rsid w:val="0096028B"/>
    <w:rsid w:val="009602B1"/>
    <w:rsid w:val="009603DA"/>
    <w:rsid w:val="009614A4"/>
    <w:rsid w:val="00961B0B"/>
    <w:rsid w:val="00961F5C"/>
    <w:rsid w:val="00962CBE"/>
    <w:rsid w:val="009630B6"/>
    <w:rsid w:val="00964C7A"/>
    <w:rsid w:val="00966043"/>
    <w:rsid w:val="00966C08"/>
    <w:rsid w:val="00966CEA"/>
    <w:rsid w:val="00966EB8"/>
    <w:rsid w:val="00970079"/>
    <w:rsid w:val="009702BF"/>
    <w:rsid w:val="00970A33"/>
    <w:rsid w:val="00971C6D"/>
    <w:rsid w:val="009723AF"/>
    <w:rsid w:val="0097272E"/>
    <w:rsid w:val="009729BB"/>
    <w:rsid w:val="009736CF"/>
    <w:rsid w:val="00974D4F"/>
    <w:rsid w:val="00975B03"/>
    <w:rsid w:val="00976342"/>
    <w:rsid w:val="00977916"/>
    <w:rsid w:val="009816CF"/>
    <w:rsid w:val="00981D5C"/>
    <w:rsid w:val="00981FBF"/>
    <w:rsid w:val="00982D82"/>
    <w:rsid w:val="009831C4"/>
    <w:rsid w:val="00983894"/>
    <w:rsid w:val="00984187"/>
    <w:rsid w:val="009842B3"/>
    <w:rsid w:val="009858D7"/>
    <w:rsid w:val="009866FE"/>
    <w:rsid w:val="00987067"/>
    <w:rsid w:val="00987294"/>
    <w:rsid w:val="009928AA"/>
    <w:rsid w:val="00992BB7"/>
    <w:rsid w:val="00992DB9"/>
    <w:rsid w:val="00993838"/>
    <w:rsid w:val="00994BFE"/>
    <w:rsid w:val="00995095"/>
    <w:rsid w:val="00995178"/>
    <w:rsid w:val="00995AEE"/>
    <w:rsid w:val="00995DE4"/>
    <w:rsid w:val="0099746A"/>
    <w:rsid w:val="00997614"/>
    <w:rsid w:val="00997756"/>
    <w:rsid w:val="00997D46"/>
    <w:rsid w:val="009A064D"/>
    <w:rsid w:val="009A0B69"/>
    <w:rsid w:val="009A1BBB"/>
    <w:rsid w:val="009A2BEF"/>
    <w:rsid w:val="009A2F1D"/>
    <w:rsid w:val="009A4254"/>
    <w:rsid w:val="009A4E4E"/>
    <w:rsid w:val="009A64FC"/>
    <w:rsid w:val="009A6CED"/>
    <w:rsid w:val="009B0590"/>
    <w:rsid w:val="009B09A2"/>
    <w:rsid w:val="009B112A"/>
    <w:rsid w:val="009B161E"/>
    <w:rsid w:val="009B1A67"/>
    <w:rsid w:val="009B1A7A"/>
    <w:rsid w:val="009B25F6"/>
    <w:rsid w:val="009B3179"/>
    <w:rsid w:val="009B41CD"/>
    <w:rsid w:val="009B5762"/>
    <w:rsid w:val="009B5F02"/>
    <w:rsid w:val="009B72F3"/>
    <w:rsid w:val="009B7994"/>
    <w:rsid w:val="009B7996"/>
    <w:rsid w:val="009B7CA8"/>
    <w:rsid w:val="009C02A8"/>
    <w:rsid w:val="009C092B"/>
    <w:rsid w:val="009C36CF"/>
    <w:rsid w:val="009C49F7"/>
    <w:rsid w:val="009C5273"/>
    <w:rsid w:val="009C5AE4"/>
    <w:rsid w:val="009C764A"/>
    <w:rsid w:val="009D300E"/>
    <w:rsid w:val="009D3A0D"/>
    <w:rsid w:val="009D4879"/>
    <w:rsid w:val="009D4B13"/>
    <w:rsid w:val="009E063E"/>
    <w:rsid w:val="009E06AB"/>
    <w:rsid w:val="009E0704"/>
    <w:rsid w:val="009E0D11"/>
    <w:rsid w:val="009E1524"/>
    <w:rsid w:val="009E17DE"/>
    <w:rsid w:val="009E24C2"/>
    <w:rsid w:val="009E73B5"/>
    <w:rsid w:val="009E77D9"/>
    <w:rsid w:val="009F0C2B"/>
    <w:rsid w:val="009F0C40"/>
    <w:rsid w:val="009F0F29"/>
    <w:rsid w:val="009F0FC9"/>
    <w:rsid w:val="009F187D"/>
    <w:rsid w:val="009F1928"/>
    <w:rsid w:val="009F1D34"/>
    <w:rsid w:val="009F23DB"/>
    <w:rsid w:val="009F2BE9"/>
    <w:rsid w:val="009F36C2"/>
    <w:rsid w:val="009F38D5"/>
    <w:rsid w:val="009F39C7"/>
    <w:rsid w:val="009F3CB6"/>
    <w:rsid w:val="009F3CF5"/>
    <w:rsid w:val="009F3E00"/>
    <w:rsid w:val="009F49EE"/>
    <w:rsid w:val="009F4F1F"/>
    <w:rsid w:val="009F5CCD"/>
    <w:rsid w:val="009F6379"/>
    <w:rsid w:val="009F6401"/>
    <w:rsid w:val="009F7D98"/>
    <w:rsid w:val="00A00AB8"/>
    <w:rsid w:val="00A00E93"/>
    <w:rsid w:val="00A01890"/>
    <w:rsid w:val="00A01FE5"/>
    <w:rsid w:val="00A02894"/>
    <w:rsid w:val="00A0320E"/>
    <w:rsid w:val="00A037E0"/>
    <w:rsid w:val="00A03847"/>
    <w:rsid w:val="00A05664"/>
    <w:rsid w:val="00A06B46"/>
    <w:rsid w:val="00A07927"/>
    <w:rsid w:val="00A10D2B"/>
    <w:rsid w:val="00A10D4A"/>
    <w:rsid w:val="00A10DC1"/>
    <w:rsid w:val="00A124DA"/>
    <w:rsid w:val="00A12A04"/>
    <w:rsid w:val="00A13FB3"/>
    <w:rsid w:val="00A14635"/>
    <w:rsid w:val="00A14A2F"/>
    <w:rsid w:val="00A14B2F"/>
    <w:rsid w:val="00A158EF"/>
    <w:rsid w:val="00A159A3"/>
    <w:rsid w:val="00A17901"/>
    <w:rsid w:val="00A17F77"/>
    <w:rsid w:val="00A17F8F"/>
    <w:rsid w:val="00A247E9"/>
    <w:rsid w:val="00A2590A"/>
    <w:rsid w:val="00A25D97"/>
    <w:rsid w:val="00A26C06"/>
    <w:rsid w:val="00A26EBA"/>
    <w:rsid w:val="00A306DD"/>
    <w:rsid w:val="00A31C54"/>
    <w:rsid w:val="00A320FE"/>
    <w:rsid w:val="00A32699"/>
    <w:rsid w:val="00A32AA1"/>
    <w:rsid w:val="00A333DA"/>
    <w:rsid w:val="00A33F1F"/>
    <w:rsid w:val="00A3573F"/>
    <w:rsid w:val="00A37AAF"/>
    <w:rsid w:val="00A40580"/>
    <w:rsid w:val="00A406AC"/>
    <w:rsid w:val="00A40C89"/>
    <w:rsid w:val="00A413A6"/>
    <w:rsid w:val="00A42B72"/>
    <w:rsid w:val="00A4338A"/>
    <w:rsid w:val="00A438D3"/>
    <w:rsid w:val="00A43A4D"/>
    <w:rsid w:val="00A4496B"/>
    <w:rsid w:val="00A4692D"/>
    <w:rsid w:val="00A4736D"/>
    <w:rsid w:val="00A517F7"/>
    <w:rsid w:val="00A5194D"/>
    <w:rsid w:val="00A52A9A"/>
    <w:rsid w:val="00A52AF6"/>
    <w:rsid w:val="00A52F60"/>
    <w:rsid w:val="00A53844"/>
    <w:rsid w:val="00A5493D"/>
    <w:rsid w:val="00A54DC2"/>
    <w:rsid w:val="00A552F9"/>
    <w:rsid w:val="00A57248"/>
    <w:rsid w:val="00A57816"/>
    <w:rsid w:val="00A603EC"/>
    <w:rsid w:val="00A60745"/>
    <w:rsid w:val="00A611CB"/>
    <w:rsid w:val="00A62E9A"/>
    <w:rsid w:val="00A637D0"/>
    <w:rsid w:val="00A64B8A"/>
    <w:rsid w:val="00A64D97"/>
    <w:rsid w:val="00A66686"/>
    <w:rsid w:val="00A66769"/>
    <w:rsid w:val="00A668CA"/>
    <w:rsid w:val="00A66C57"/>
    <w:rsid w:val="00A66FC5"/>
    <w:rsid w:val="00A67E32"/>
    <w:rsid w:val="00A70202"/>
    <w:rsid w:val="00A70AAD"/>
    <w:rsid w:val="00A71031"/>
    <w:rsid w:val="00A7204E"/>
    <w:rsid w:val="00A72211"/>
    <w:rsid w:val="00A72515"/>
    <w:rsid w:val="00A72B88"/>
    <w:rsid w:val="00A73490"/>
    <w:rsid w:val="00A73B2A"/>
    <w:rsid w:val="00A745D2"/>
    <w:rsid w:val="00A75D5A"/>
    <w:rsid w:val="00A76FD0"/>
    <w:rsid w:val="00A806B8"/>
    <w:rsid w:val="00A80AFF"/>
    <w:rsid w:val="00A8116B"/>
    <w:rsid w:val="00A81772"/>
    <w:rsid w:val="00A823D6"/>
    <w:rsid w:val="00A82FE9"/>
    <w:rsid w:val="00A83B50"/>
    <w:rsid w:val="00A84ABD"/>
    <w:rsid w:val="00A84DCB"/>
    <w:rsid w:val="00A8519F"/>
    <w:rsid w:val="00A86FA9"/>
    <w:rsid w:val="00A877FC"/>
    <w:rsid w:val="00A90C09"/>
    <w:rsid w:val="00A90C96"/>
    <w:rsid w:val="00A92836"/>
    <w:rsid w:val="00A93442"/>
    <w:rsid w:val="00A939A5"/>
    <w:rsid w:val="00A9424B"/>
    <w:rsid w:val="00A94A29"/>
    <w:rsid w:val="00A95BFB"/>
    <w:rsid w:val="00A95D10"/>
    <w:rsid w:val="00A964B3"/>
    <w:rsid w:val="00A96C75"/>
    <w:rsid w:val="00A96E3F"/>
    <w:rsid w:val="00A97D1F"/>
    <w:rsid w:val="00A97F32"/>
    <w:rsid w:val="00AA0991"/>
    <w:rsid w:val="00AA0CA9"/>
    <w:rsid w:val="00AA16E6"/>
    <w:rsid w:val="00AA1C37"/>
    <w:rsid w:val="00AA3D7D"/>
    <w:rsid w:val="00AA3EF1"/>
    <w:rsid w:val="00AA4537"/>
    <w:rsid w:val="00AA4546"/>
    <w:rsid w:val="00AA467F"/>
    <w:rsid w:val="00AA4E48"/>
    <w:rsid w:val="00AA531C"/>
    <w:rsid w:val="00AA6353"/>
    <w:rsid w:val="00AA6FDC"/>
    <w:rsid w:val="00AA7535"/>
    <w:rsid w:val="00AB01AE"/>
    <w:rsid w:val="00AB0925"/>
    <w:rsid w:val="00AB41C1"/>
    <w:rsid w:val="00AB45DB"/>
    <w:rsid w:val="00AB4FC7"/>
    <w:rsid w:val="00AB5694"/>
    <w:rsid w:val="00AB5BA8"/>
    <w:rsid w:val="00AB5F1F"/>
    <w:rsid w:val="00AC1475"/>
    <w:rsid w:val="00AC1ACF"/>
    <w:rsid w:val="00AC1D4D"/>
    <w:rsid w:val="00AC1FB6"/>
    <w:rsid w:val="00AC2858"/>
    <w:rsid w:val="00AC2BDF"/>
    <w:rsid w:val="00AC2BE1"/>
    <w:rsid w:val="00AC3440"/>
    <w:rsid w:val="00AC35A0"/>
    <w:rsid w:val="00AC390A"/>
    <w:rsid w:val="00AC46B7"/>
    <w:rsid w:val="00AC5299"/>
    <w:rsid w:val="00AC5B88"/>
    <w:rsid w:val="00AC62CA"/>
    <w:rsid w:val="00AC6800"/>
    <w:rsid w:val="00AC7315"/>
    <w:rsid w:val="00AD06BC"/>
    <w:rsid w:val="00AD0F3E"/>
    <w:rsid w:val="00AD170C"/>
    <w:rsid w:val="00AD1AD2"/>
    <w:rsid w:val="00AD2695"/>
    <w:rsid w:val="00AD3DCA"/>
    <w:rsid w:val="00AD3E77"/>
    <w:rsid w:val="00AD516A"/>
    <w:rsid w:val="00AD571C"/>
    <w:rsid w:val="00AD5BB1"/>
    <w:rsid w:val="00AD6C28"/>
    <w:rsid w:val="00AD6FEF"/>
    <w:rsid w:val="00AD78E6"/>
    <w:rsid w:val="00AE0B63"/>
    <w:rsid w:val="00AE1B1F"/>
    <w:rsid w:val="00AE2306"/>
    <w:rsid w:val="00AE2705"/>
    <w:rsid w:val="00AE2912"/>
    <w:rsid w:val="00AE2E70"/>
    <w:rsid w:val="00AE30BF"/>
    <w:rsid w:val="00AE4EA1"/>
    <w:rsid w:val="00AE5170"/>
    <w:rsid w:val="00AE587C"/>
    <w:rsid w:val="00AE5A53"/>
    <w:rsid w:val="00AE7680"/>
    <w:rsid w:val="00AF010B"/>
    <w:rsid w:val="00AF04BB"/>
    <w:rsid w:val="00AF08BB"/>
    <w:rsid w:val="00AF0B3C"/>
    <w:rsid w:val="00AF0C85"/>
    <w:rsid w:val="00AF16FE"/>
    <w:rsid w:val="00AF203C"/>
    <w:rsid w:val="00AF3AE0"/>
    <w:rsid w:val="00AF4667"/>
    <w:rsid w:val="00AF4898"/>
    <w:rsid w:val="00AF58BD"/>
    <w:rsid w:val="00AF5E1B"/>
    <w:rsid w:val="00AF6E68"/>
    <w:rsid w:val="00AF742E"/>
    <w:rsid w:val="00AF7433"/>
    <w:rsid w:val="00AF7B85"/>
    <w:rsid w:val="00B0127A"/>
    <w:rsid w:val="00B012B5"/>
    <w:rsid w:val="00B01337"/>
    <w:rsid w:val="00B03AA2"/>
    <w:rsid w:val="00B0430D"/>
    <w:rsid w:val="00B04CAE"/>
    <w:rsid w:val="00B04D53"/>
    <w:rsid w:val="00B05565"/>
    <w:rsid w:val="00B06035"/>
    <w:rsid w:val="00B0621A"/>
    <w:rsid w:val="00B0669C"/>
    <w:rsid w:val="00B07A59"/>
    <w:rsid w:val="00B11960"/>
    <w:rsid w:val="00B125D0"/>
    <w:rsid w:val="00B129DC"/>
    <w:rsid w:val="00B12DF1"/>
    <w:rsid w:val="00B12E30"/>
    <w:rsid w:val="00B13CAF"/>
    <w:rsid w:val="00B14806"/>
    <w:rsid w:val="00B1509A"/>
    <w:rsid w:val="00B15862"/>
    <w:rsid w:val="00B15B03"/>
    <w:rsid w:val="00B17419"/>
    <w:rsid w:val="00B1795A"/>
    <w:rsid w:val="00B17B40"/>
    <w:rsid w:val="00B2048C"/>
    <w:rsid w:val="00B2103B"/>
    <w:rsid w:val="00B221BA"/>
    <w:rsid w:val="00B22390"/>
    <w:rsid w:val="00B22EFE"/>
    <w:rsid w:val="00B25BCA"/>
    <w:rsid w:val="00B265A4"/>
    <w:rsid w:val="00B265D3"/>
    <w:rsid w:val="00B301EF"/>
    <w:rsid w:val="00B30E01"/>
    <w:rsid w:val="00B3150C"/>
    <w:rsid w:val="00B323CA"/>
    <w:rsid w:val="00B326C1"/>
    <w:rsid w:val="00B33A90"/>
    <w:rsid w:val="00B342C6"/>
    <w:rsid w:val="00B34D5A"/>
    <w:rsid w:val="00B3692A"/>
    <w:rsid w:val="00B4006E"/>
    <w:rsid w:val="00B4158D"/>
    <w:rsid w:val="00B416C3"/>
    <w:rsid w:val="00B41729"/>
    <w:rsid w:val="00B420BA"/>
    <w:rsid w:val="00B42F66"/>
    <w:rsid w:val="00B44805"/>
    <w:rsid w:val="00B44AEE"/>
    <w:rsid w:val="00B45BB2"/>
    <w:rsid w:val="00B46741"/>
    <w:rsid w:val="00B46A02"/>
    <w:rsid w:val="00B47A4A"/>
    <w:rsid w:val="00B47A79"/>
    <w:rsid w:val="00B50CF8"/>
    <w:rsid w:val="00B5175C"/>
    <w:rsid w:val="00B52ECC"/>
    <w:rsid w:val="00B542D4"/>
    <w:rsid w:val="00B5592C"/>
    <w:rsid w:val="00B55DC8"/>
    <w:rsid w:val="00B56E51"/>
    <w:rsid w:val="00B57B20"/>
    <w:rsid w:val="00B60304"/>
    <w:rsid w:val="00B60E95"/>
    <w:rsid w:val="00B62B0A"/>
    <w:rsid w:val="00B63381"/>
    <w:rsid w:val="00B63821"/>
    <w:rsid w:val="00B63ABB"/>
    <w:rsid w:val="00B63C13"/>
    <w:rsid w:val="00B63CBA"/>
    <w:rsid w:val="00B67384"/>
    <w:rsid w:val="00B702DD"/>
    <w:rsid w:val="00B70A8C"/>
    <w:rsid w:val="00B71FDB"/>
    <w:rsid w:val="00B72776"/>
    <w:rsid w:val="00B728D6"/>
    <w:rsid w:val="00B7349B"/>
    <w:rsid w:val="00B73F03"/>
    <w:rsid w:val="00B740A6"/>
    <w:rsid w:val="00B7431B"/>
    <w:rsid w:val="00B7442E"/>
    <w:rsid w:val="00B7444F"/>
    <w:rsid w:val="00B74567"/>
    <w:rsid w:val="00B74A96"/>
    <w:rsid w:val="00B7659C"/>
    <w:rsid w:val="00B768F4"/>
    <w:rsid w:val="00B76D5D"/>
    <w:rsid w:val="00B776DC"/>
    <w:rsid w:val="00B7789C"/>
    <w:rsid w:val="00B80EEF"/>
    <w:rsid w:val="00B81A53"/>
    <w:rsid w:val="00B81C54"/>
    <w:rsid w:val="00B822A9"/>
    <w:rsid w:val="00B83328"/>
    <w:rsid w:val="00B83C5C"/>
    <w:rsid w:val="00B850B4"/>
    <w:rsid w:val="00B85E79"/>
    <w:rsid w:val="00B86BFD"/>
    <w:rsid w:val="00B87B8C"/>
    <w:rsid w:val="00B87DB2"/>
    <w:rsid w:val="00B91093"/>
    <w:rsid w:val="00B918AD"/>
    <w:rsid w:val="00B91A2D"/>
    <w:rsid w:val="00B93650"/>
    <w:rsid w:val="00B93D3A"/>
    <w:rsid w:val="00B9504B"/>
    <w:rsid w:val="00B95DC2"/>
    <w:rsid w:val="00B96442"/>
    <w:rsid w:val="00B96F83"/>
    <w:rsid w:val="00B970A1"/>
    <w:rsid w:val="00B97692"/>
    <w:rsid w:val="00B978D9"/>
    <w:rsid w:val="00BA175A"/>
    <w:rsid w:val="00BA1A76"/>
    <w:rsid w:val="00BA2783"/>
    <w:rsid w:val="00BA2B10"/>
    <w:rsid w:val="00BA3DAF"/>
    <w:rsid w:val="00BA490E"/>
    <w:rsid w:val="00BA59E9"/>
    <w:rsid w:val="00BA6062"/>
    <w:rsid w:val="00BA6405"/>
    <w:rsid w:val="00BA678D"/>
    <w:rsid w:val="00BA68C0"/>
    <w:rsid w:val="00BA7E74"/>
    <w:rsid w:val="00BB06AD"/>
    <w:rsid w:val="00BB08D9"/>
    <w:rsid w:val="00BB212B"/>
    <w:rsid w:val="00BB39A5"/>
    <w:rsid w:val="00BB478D"/>
    <w:rsid w:val="00BB6022"/>
    <w:rsid w:val="00BB7A6C"/>
    <w:rsid w:val="00BC0C56"/>
    <w:rsid w:val="00BC0FB1"/>
    <w:rsid w:val="00BC169C"/>
    <w:rsid w:val="00BC186E"/>
    <w:rsid w:val="00BC4261"/>
    <w:rsid w:val="00BC63F7"/>
    <w:rsid w:val="00BC6637"/>
    <w:rsid w:val="00BC6731"/>
    <w:rsid w:val="00BC6AA4"/>
    <w:rsid w:val="00BC6B8B"/>
    <w:rsid w:val="00BC7DB4"/>
    <w:rsid w:val="00BD14B1"/>
    <w:rsid w:val="00BD4FA8"/>
    <w:rsid w:val="00BD56A7"/>
    <w:rsid w:val="00BD5783"/>
    <w:rsid w:val="00BD5AAD"/>
    <w:rsid w:val="00BD5FAA"/>
    <w:rsid w:val="00BD697D"/>
    <w:rsid w:val="00BD71A1"/>
    <w:rsid w:val="00BE09BF"/>
    <w:rsid w:val="00BE1258"/>
    <w:rsid w:val="00BE1B1D"/>
    <w:rsid w:val="00BE1DBC"/>
    <w:rsid w:val="00BE1EDE"/>
    <w:rsid w:val="00BE294D"/>
    <w:rsid w:val="00BE2BB7"/>
    <w:rsid w:val="00BE34E4"/>
    <w:rsid w:val="00BE388C"/>
    <w:rsid w:val="00BF00FB"/>
    <w:rsid w:val="00BF076A"/>
    <w:rsid w:val="00BF09F7"/>
    <w:rsid w:val="00BF1CF3"/>
    <w:rsid w:val="00BF1F02"/>
    <w:rsid w:val="00BF4282"/>
    <w:rsid w:val="00BF4C6A"/>
    <w:rsid w:val="00BF50DF"/>
    <w:rsid w:val="00BF6555"/>
    <w:rsid w:val="00BF6CB6"/>
    <w:rsid w:val="00BF7627"/>
    <w:rsid w:val="00BF7FA6"/>
    <w:rsid w:val="00C007C8"/>
    <w:rsid w:val="00C0112D"/>
    <w:rsid w:val="00C0195E"/>
    <w:rsid w:val="00C01F67"/>
    <w:rsid w:val="00C02069"/>
    <w:rsid w:val="00C02E71"/>
    <w:rsid w:val="00C03190"/>
    <w:rsid w:val="00C03270"/>
    <w:rsid w:val="00C03979"/>
    <w:rsid w:val="00C03CE4"/>
    <w:rsid w:val="00C043C2"/>
    <w:rsid w:val="00C058B0"/>
    <w:rsid w:val="00C07533"/>
    <w:rsid w:val="00C07684"/>
    <w:rsid w:val="00C10C41"/>
    <w:rsid w:val="00C10ED4"/>
    <w:rsid w:val="00C11B62"/>
    <w:rsid w:val="00C128E4"/>
    <w:rsid w:val="00C13261"/>
    <w:rsid w:val="00C1364F"/>
    <w:rsid w:val="00C13BFE"/>
    <w:rsid w:val="00C14104"/>
    <w:rsid w:val="00C14622"/>
    <w:rsid w:val="00C14AB3"/>
    <w:rsid w:val="00C1540F"/>
    <w:rsid w:val="00C1546F"/>
    <w:rsid w:val="00C157F0"/>
    <w:rsid w:val="00C16319"/>
    <w:rsid w:val="00C16606"/>
    <w:rsid w:val="00C16E6A"/>
    <w:rsid w:val="00C171D9"/>
    <w:rsid w:val="00C201DB"/>
    <w:rsid w:val="00C2020E"/>
    <w:rsid w:val="00C2078E"/>
    <w:rsid w:val="00C21132"/>
    <w:rsid w:val="00C216F1"/>
    <w:rsid w:val="00C2186D"/>
    <w:rsid w:val="00C21946"/>
    <w:rsid w:val="00C220ED"/>
    <w:rsid w:val="00C22C33"/>
    <w:rsid w:val="00C24A63"/>
    <w:rsid w:val="00C24E2A"/>
    <w:rsid w:val="00C25889"/>
    <w:rsid w:val="00C25AA0"/>
    <w:rsid w:val="00C27047"/>
    <w:rsid w:val="00C271A3"/>
    <w:rsid w:val="00C272AB"/>
    <w:rsid w:val="00C30A26"/>
    <w:rsid w:val="00C32411"/>
    <w:rsid w:val="00C33107"/>
    <w:rsid w:val="00C3310A"/>
    <w:rsid w:val="00C34022"/>
    <w:rsid w:val="00C342E4"/>
    <w:rsid w:val="00C34872"/>
    <w:rsid w:val="00C361A3"/>
    <w:rsid w:val="00C365AB"/>
    <w:rsid w:val="00C3740A"/>
    <w:rsid w:val="00C426C5"/>
    <w:rsid w:val="00C44112"/>
    <w:rsid w:val="00C44CD8"/>
    <w:rsid w:val="00C456D2"/>
    <w:rsid w:val="00C461DB"/>
    <w:rsid w:val="00C462A7"/>
    <w:rsid w:val="00C46B45"/>
    <w:rsid w:val="00C46E7B"/>
    <w:rsid w:val="00C47040"/>
    <w:rsid w:val="00C4718C"/>
    <w:rsid w:val="00C47320"/>
    <w:rsid w:val="00C47ACC"/>
    <w:rsid w:val="00C47D5A"/>
    <w:rsid w:val="00C50421"/>
    <w:rsid w:val="00C50EC7"/>
    <w:rsid w:val="00C51621"/>
    <w:rsid w:val="00C51ACE"/>
    <w:rsid w:val="00C51C6E"/>
    <w:rsid w:val="00C51EEE"/>
    <w:rsid w:val="00C520AD"/>
    <w:rsid w:val="00C52FF2"/>
    <w:rsid w:val="00C5378A"/>
    <w:rsid w:val="00C53ECA"/>
    <w:rsid w:val="00C53F4C"/>
    <w:rsid w:val="00C5407D"/>
    <w:rsid w:val="00C55072"/>
    <w:rsid w:val="00C565A6"/>
    <w:rsid w:val="00C57066"/>
    <w:rsid w:val="00C61095"/>
    <w:rsid w:val="00C610D6"/>
    <w:rsid w:val="00C61CF6"/>
    <w:rsid w:val="00C61F03"/>
    <w:rsid w:val="00C62A1E"/>
    <w:rsid w:val="00C62D91"/>
    <w:rsid w:val="00C71F63"/>
    <w:rsid w:val="00C7488F"/>
    <w:rsid w:val="00C75555"/>
    <w:rsid w:val="00C75676"/>
    <w:rsid w:val="00C75E3F"/>
    <w:rsid w:val="00C7713B"/>
    <w:rsid w:val="00C80196"/>
    <w:rsid w:val="00C804AD"/>
    <w:rsid w:val="00C81224"/>
    <w:rsid w:val="00C816B1"/>
    <w:rsid w:val="00C8193F"/>
    <w:rsid w:val="00C81CD1"/>
    <w:rsid w:val="00C8239A"/>
    <w:rsid w:val="00C827C7"/>
    <w:rsid w:val="00C82F01"/>
    <w:rsid w:val="00C833B1"/>
    <w:rsid w:val="00C84414"/>
    <w:rsid w:val="00C85001"/>
    <w:rsid w:val="00C86218"/>
    <w:rsid w:val="00C86F3E"/>
    <w:rsid w:val="00C92097"/>
    <w:rsid w:val="00C935F5"/>
    <w:rsid w:val="00C940C3"/>
    <w:rsid w:val="00C95542"/>
    <w:rsid w:val="00C9701D"/>
    <w:rsid w:val="00C97302"/>
    <w:rsid w:val="00CA001E"/>
    <w:rsid w:val="00CA053C"/>
    <w:rsid w:val="00CA0714"/>
    <w:rsid w:val="00CA0781"/>
    <w:rsid w:val="00CA140E"/>
    <w:rsid w:val="00CA253F"/>
    <w:rsid w:val="00CA2996"/>
    <w:rsid w:val="00CA34B9"/>
    <w:rsid w:val="00CA42B8"/>
    <w:rsid w:val="00CA5620"/>
    <w:rsid w:val="00CA6664"/>
    <w:rsid w:val="00CA6878"/>
    <w:rsid w:val="00CA711F"/>
    <w:rsid w:val="00CB0B00"/>
    <w:rsid w:val="00CB1C92"/>
    <w:rsid w:val="00CB20B5"/>
    <w:rsid w:val="00CB3F28"/>
    <w:rsid w:val="00CB4C2B"/>
    <w:rsid w:val="00CB50FE"/>
    <w:rsid w:val="00CB5843"/>
    <w:rsid w:val="00CB64C8"/>
    <w:rsid w:val="00CB7FD5"/>
    <w:rsid w:val="00CC00C5"/>
    <w:rsid w:val="00CC0D7E"/>
    <w:rsid w:val="00CC45AC"/>
    <w:rsid w:val="00CC4793"/>
    <w:rsid w:val="00CC54B3"/>
    <w:rsid w:val="00CC6CB4"/>
    <w:rsid w:val="00CC7EF9"/>
    <w:rsid w:val="00CD0C38"/>
    <w:rsid w:val="00CD0EAD"/>
    <w:rsid w:val="00CD222F"/>
    <w:rsid w:val="00CD4BC4"/>
    <w:rsid w:val="00CD6810"/>
    <w:rsid w:val="00CD6884"/>
    <w:rsid w:val="00CD6AB9"/>
    <w:rsid w:val="00CE0152"/>
    <w:rsid w:val="00CE0892"/>
    <w:rsid w:val="00CE3CCE"/>
    <w:rsid w:val="00CE49B5"/>
    <w:rsid w:val="00CE4F23"/>
    <w:rsid w:val="00CE4F2C"/>
    <w:rsid w:val="00CE518F"/>
    <w:rsid w:val="00CE5268"/>
    <w:rsid w:val="00CE5454"/>
    <w:rsid w:val="00CE5524"/>
    <w:rsid w:val="00CE591D"/>
    <w:rsid w:val="00CE5B99"/>
    <w:rsid w:val="00CE6301"/>
    <w:rsid w:val="00CE64F2"/>
    <w:rsid w:val="00CE720F"/>
    <w:rsid w:val="00CE7E4C"/>
    <w:rsid w:val="00CF038D"/>
    <w:rsid w:val="00CF1035"/>
    <w:rsid w:val="00CF2A29"/>
    <w:rsid w:val="00CF340D"/>
    <w:rsid w:val="00CF4684"/>
    <w:rsid w:val="00CF595F"/>
    <w:rsid w:val="00CF5BF1"/>
    <w:rsid w:val="00CF6B7E"/>
    <w:rsid w:val="00CF6CB8"/>
    <w:rsid w:val="00D01650"/>
    <w:rsid w:val="00D01C59"/>
    <w:rsid w:val="00D02456"/>
    <w:rsid w:val="00D02684"/>
    <w:rsid w:val="00D02943"/>
    <w:rsid w:val="00D02BCE"/>
    <w:rsid w:val="00D02F5B"/>
    <w:rsid w:val="00D03059"/>
    <w:rsid w:val="00D03699"/>
    <w:rsid w:val="00D04C9A"/>
    <w:rsid w:val="00D05504"/>
    <w:rsid w:val="00D05DD3"/>
    <w:rsid w:val="00D05F79"/>
    <w:rsid w:val="00D06015"/>
    <w:rsid w:val="00D0728E"/>
    <w:rsid w:val="00D07B03"/>
    <w:rsid w:val="00D10E35"/>
    <w:rsid w:val="00D11120"/>
    <w:rsid w:val="00D13986"/>
    <w:rsid w:val="00D1484E"/>
    <w:rsid w:val="00D152A6"/>
    <w:rsid w:val="00D16A0A"/>
    <w:rsid w:val="00D16D17"/>
    <w:rsid w:val="00D1703C"/>
    <w:rsid w:val="00D17329"/>
    <w:rsid w:val="00D17CCF"/>
    <w:rsid w:val="00D20B5A"/>
    <w:rsid w:val="00D20E8B"/>
    <w:rsid w:val="00D21C49"/>
    <w:rsid w:val="00D2290D"/>
    <w:rsid w:val="00D22ADB"/>
    <w:rsid w:val="00D2368D"/>
    <w:rsid w:val="00D243BB"/>
    <w:rsid w:val="00D2466E"/>
    <w:rsid w:val="00D2471D"/>
    <w:rsid w:val="00D24C5F"/>
    <w:rsid w:val="00D272AB"/>
    <w:rsid w:val="00D27651"/>
    <w:rsid w:val="00D325F2"/>
    <w:rsid w:val="00D332BB"/>
    <w:rsid w:val="00D33378"/>
    <w:rsid w:val="00D34AB9"/>
    <w:rsid w:val="00D3531B"/>
    <w:rsid w:val="00D35B02"/>
    <w:rsid w:val="00D364F4"/>
    <w:rsid w:val="00D36E7E"/>
    <w:rsid w:val="00D37893"/>
    <w:rsid w:val="00D378EF"/>
    <w:rsid w:val="00D42534"/>
    <w:rsid w:val="00D43672"/>
    <w:rsid w:val="00D43A50"/>
    <w:rsid w:val="00D4409A"/>
    <w:rsid w:val="00D44521"/>
    <w:rsid w:val="00D44A2D"/>
    <w:rsid w:val="00D44A2E"/>
    <w:rsid w:val="00D45818"/>
    <w:rsid w:val="00D46C7B"/>
    <w:rsid w:val="00D46D4C"/>
    <w:rsid w:val="00D50781"/>
    <w:rsid w:val="00D51E4F"/>
    <w:rsid w:val="00D52241"/>
    <w:rsid w:val="00D5284C"/>
    <w:rsid w:val="00D5291A"/>
    <w:rsid w:val="00D52DFE"/>
    <w:rsid w:val="00D54985"/>
    <w:rsid w:val="00D557A2"/>
    <w:rsid w:val="00D60A9A"/>
    <w:rsid w:val="00D61144"/>
    <w:rsid w:val="00D615BA"/>
    <w:rsid w:val="00D63DB3"/>
    <w:rsid w:val="00D64242"/>
    <w:rsid w:val="00D6488C"/>
    <w:rsid w:val="00D64AC4"/>
    <w:rsid w:val="00D65A44"/>
    <w:rsid w:val="00D66274"/>
    <w:rsid w:val="00D664BB"/>
    <w:rsid w:val="00D67130"/>
    <w:rsid w:val="00D67F23"/>
    <w:rsid w:val="00D7078F"/>
    <w:rsid w:val="00D70DF6"/>
    <w:rsid w:val="00D710F7"/>
    <w:rsid w:val="00D71829"/>
    <w:rsid w:val="00D71DED"/>
    <w:rsid w:val="00D72885"/>
    <w:rsid w:val="00D73232"/>
    <w:rsid w:val="00D74063"/>
    <w:rsid w:val="00D75D09"/>
    <w:rsid w:val="00D75EE8"/>
    <w:rsid w:val="00D778E4"/>
    <w:rsid w:val="00D80760"/>
    <w:rsid w:val="00D8151F"/>
    <w:rsid w:val="00D817E0"/>
    <w:rsid w:val="00D82A93"/>
    <w:rsid w:val="00D83878"/>
    <w:rsid w:val="00D846D5"/>
    <w:rsid w:val="00D84854"/>
    <w:rsid w:val="00D84895"/>
    <w:rsid w:val="00D85362"/>
    <w:rsid w:val="00D86472"/>
    <w:rsid w:val="00D867FF"/>
    <w:rsid w:val="00D87301"/>
    <w:rsid w:val="00D875BF"/>
    <w:rsid w:val="00D87F6F"/>
    <w:rsid w:val="00D919E0"/>
    <w:rsid w:val="00D91A92"/>
    <w:rsid w:val="00D92D4C"/>
    <w:rsid w:val="00D92E17"/>
    <w:rsid w:val="00D92E6E"/>
    <w:rsid w:val="00D94109"/>
    <w:rsid w:val="00D9513E"/>
    <w:rsid w:val="00D95167"/>
    <w:rsid w:val="00D96DDD"/>
    <w:rsid w:val="00D96E26"/>
    <w:rsid w:val="00D9756E"/>
    <w:rsid w:val="00D976BE"/>
    <w:rsid w:val="00DA001E"/>
    <w:rsid w:val="00DA0D84"/>
    <w:rsid w:val="00DA10BE"/>
    <w:rsid w:val="00DA2FC5"/>
    <w:rsid w:val="00DA535E"/>
    <w:rsid w:val="00DA5807"/>
    <w:rsid w:val="00DA6174"/>
    <w:rsid w:val="00DA69F2"/>
    <w:rsid w:val="00DA79B7"/>
    <w:rsid w:val="00DA7AE8"/>
    <w:rsid w:val="00DB003F"/>
    <w:rsid w:val="00DB0589"/>
    <w:rsid w:val="00DB0ADA"/>
    <w:rsid w:val="00DB1CF2"/>
    <w:rsid w:val="00DB2482"/>
    <w:rsid w:val="00DB4825"/>
    <w:rsid w:val="00DB60F1"/>
    <w:rsid w:val="00DB6A57"/>
    <w:rsid w:val="00DB6D37"/>
    <w:rsid w:val="00DB7C91"/>
    <w:rsid w:val="00DC0105"/>
    <w:rsid w:val="00DC01B0"/>
    <w:rsid w:val="00DC0579"/>
    <w:rsid w:val="00DC1185"/>
    <w:rsid w:val="00DC13B2"/>
    <w:rsid w:val="00DC1971"/>
    <w:rsid w:val="00DC1D26"/>
    <w:rsid w:val="00DC245C"/>
    <w:rsid w:val="00DC30B3"/>
    <w:rsid w:val="00DC333B"/>
    <w:rsid w:val="00DC3396"/>
    <w:rsid w:val="00DC3CF3"/>
    <w:rsid w:val="00DC3F1C"/>
    <w:rsid w:val="00DC4335"/>
    <w:rsid w:val="00DC58A3"/>
    <w:rsid w:val="00DC5B4E"/>
    <w:rsid w:val="00DD0AD9"/>
    <w:rsid w:val="00DD12AF"/>
    <w:rsid w:val="00DD13A3"/>
    <w:rsid w:val="00DD1E4C"/>
    <w:rsid w:val="00DD298D"/>
    <w:rsid w:val="00DD3894"/>
    <w:rsid w:val="00DD3A34"/>
    <w:rsid w:val="00DD5BC7"/>
    <w:rsid w:val="00DD6BBA"/>
    <w:rsid w:val="00DD6E91"/>
    <w:rsid w:val="00DD72DB"/>
    <w:rsid w:val="00DD7AE1"/>
    <w:rsid w:val="00DE04C3"/>
    <w:rsid w:val="00DE0B57"/>
    <w:rsid w:val="00DE1773"/>
    <w:rsid w:val="00DE241D"/>
    <w:rsid w:val="00DE2BE3"/>
    <w:rsid w:val="00DE2F0D"/>
    <w:rsid w:val="00DE3DB1"/>
    <w:rsid w:val="00DE4EEF"/>
    <w:rsid w:val="00DE53EE"/>
    <w:rsid w:val="00DE6CBF"/>
    <w:rsid w:val="00DE6D5D"/>
    <w:rsid w:val="00DE7E8E"/>
    <w:rsid w:val="00DF0B99"/>
    <w:rsid w:val="00DF2FC5"/>
    <w:rsid w:val="00DF32AD"/>
    <w:rsid w:val="00DF3BB6"/>
    <w:rsid w:val="00DF48C3"/>
    <w:rsid w:val="00DF4A17"/>
    <w:rsid w:val="00DF50E9"/>
    <w:rsid w:val="00DF5E8A"/>
    <w:rsid w:val="00DF6F7F"/>
    <w:rsid w:val="00DF7E0E"/>
    <w:rsid w:val="00DF7E76"/>
    <w:rsid w:val="00E00861"/>
    <w:rsid w:val="00E009D1"/>
    <w:rsid w:val="00E01726"/>
    <w:rsid w:val="00E0407F"/>
    <w:rsid w:val="00E042C4"/>
    <w:rsid w:val="00E047FB"/>
    <w:rsid w:val="00E06CC8"/>
    <w:rsid w:val="00E10C1E"/>
    <w:rsid w:val="00E1157E"/>
    <w:rsid w:val="00E11892"/>
    <w:rsid w:val="00E11F5F"/>
    <w:rsid w:val="00E12DAD"/>
    <w:rsid w:val="00E13105"/>
    <w:rsid w:val="00E14511"/>
    <w:rsid w:val="00E1544F"/>
    <w:rsid w:val="00E160F3"/>
    <w:rsid w:val="00E1690A"/>
    <w:rsid w:val="00E16AB0"/>
    <w:rsid w:val="00E16F9F"/>
    <w:rsid w:val="00E20321"/>
    <w:rsid w:val="00E20510"/>
    <w:rsid w:val="00E20B1F"/>
    <w:rsid w:val="00E2115D"/>
    <w:rsid w:val="00E2178C"/>
    <w:rsid w:val="00E22660"/>
    <w:rsid w:val="00E24441"/>
    <w:rsid w:val="00E24631"/>
    <w:rsid w:val="00E25364"/>
    <w:rsid w:val="00E25807"/>
    <w:rsid w:val="00E27E40"/>
    <w:rsid w:val="00E30641"/>
    <w:rsid w:val="00E32A5E"/>
    <w:rsid w:val="00E32B8F"/>
    <w:rsid w:val="00E32DBF"/>
    <w:rsid w:val="00E33EF4"/>
    <w:rsid w:val="00E340E3"/>
    <w:rsid w:val="00E3521B"/>
    <w:rsid w:val="00E35C1B"/>
    <w:rsid w:val="00E35D56"/>
    <w:rsid w:val="00E36C67"/>
    <w:rsid w:val="00E3755B"/>
    <w:rsid w:val="00E40AF5"/>
    <w:rsid w:val="00E40F5D"/>
    <w:rsid w:val="00E41209"/>
    <w:rsid w:val="00E42AC7"/>
    <w:rsid w:val="00E430C4"/>
    <w:rsid w:val="00E442BC"/>
    <w:rsid w:val="00E44ABE"/>
    <w:rsid w:val="00E46D02"/>
    <w:rsid w:val="00E4722E"/>
    <w:rsid w:val="00E474F6"/>
    <w:rsid w:val="00E5032E"/>
    <w:rsid w:val="00E512D8"/>
    <w:rsid w:val="00E5137D"/>
    <w:rsid w:val="00E52C46"/>
    <w:rsid w:val="00E532A5"/>
    <w:rsid w:val="00E541B6"/>
    <w:rsid w:val="00E546DB"/>
    <w:rsid w:val="00E55001"/>
    <w:rsid w:val="00E56096"/>
    <w:rsid w:val="00E5650A"/>
    <w:rsid w:val="00E5653D"/>
    <w:rsid w:val="00E56B6B"/>
    <w:rsid w:val="00E5731F"/>
    <w:rsid w:val="00E57E0A"/>
    <w:rsid w:val="00E621A6"/>
    <w:rsid w:val="00E62235"/>
    <w:rsid w:val="00E622A5"/>
    <w:rsid w:val="00E62976"/>
    <w:rsid w:val="00E657ED"/>
    <w:rsid w:val="00E65865"/>
    <w:rsid w:val="00E65A84"/>
    <w:rsid w:val="00E65EB4"/>
    <w:rsid w:val="00E662AE"/>
    <w:rsid w:val="00E66334"/>
    <w:rsid w:val="00E6669A"/>
    <w:rsid w:val="00E6690A"/>
    <w:rsid w:val="00E66C10"/>
    <w:rsid w:val="00E67AB7"/>
    <w:rsid w:val="00E67F81"/>
    <w:rsid w:val="00E71D3D"/>
    <w:rsid w:val="00E7203C"/>
    <w:rsid w:val="00E7221D"/>
    <w:rsid w:val="00E724BA"/>
    <w:rsid w:val="00E72508"/>
    <w:rsid w:val="00E73094"/>
    <w:rsid w:val="00E73B66"/>
    <w:rsid w:val="00E73B6E"/>
    <w:rsid w:val="00E73E82"/>
    <w:rsid w:val="00E75456"/>
    <w:rsid w:val="00E766F1"/>
    <w:rsid w:val="00E77892"/>
    <w:rsid w:val="00E80240"/>
    <w:rsid w:val="00E803F8"/>
    <w:rsid w:val="00E80EC4"/>
    <w:rsid w:val="00E81848"/>
    <w:rsid w:val="00E81F8B"/>
    <w:rsid w:val="00E820D1"/>
    <w:rsid w:val="00E82348"/>
    <w:rsid w:val="00E8247B"/>
    <w:rsid w:val="00E82648"/>
    <w:rsid w:val="00E84442"/>
    <w:rsid w:val="00E8495C"/>
    <w:rsid w:val="00E85197"/>
    <w:rsid w:val="00E86067"/>
    <w:rsid w:val="00E86BEC"/>
    <w:rsid w:val="00E87C20"/>
    <w:rsid w:val="00E90208"/>
    <w:rsid w:val="00E90ADE"/>
    <w:rsid w:val="00E911DC"/>
    <w:rsid w:val="00E928A4"/>
    <w:rsid w:val="00E92FBA"/>
    <w:rsid w:val="00E93955"/>
    <w:rsid w:val="00E93E45"/>
    <w:rsid w:val="00E947B5"/>
    <w:rsid w:val="00E950E7"/>
    <w:rsid w:val="00E951C3"/>
    <w:rsid w:val="00E96B2C"/>
    <w:rsid w:val="00E96CC2"/>
    <w:rsid w:val="00E97EDA"/>
    <w:rsid w:val="00EA04BD"/>
    <w:rsid w:val="00EA2198"/>
    <w:rsid w:val="00EA3066"/>
    <w:rsid w:val="00EA41DF"/>
    <w:rsid w:val="00EA48EA"/>
    <w:rsid w:val="00EA4EEA"/>
    <w:rsid w:val="00EA5873"/>
    <w:rsid w:val="00EA594C"/>
    <w:rsid w:val="00EA6418"/>
    <w:rsid w:val="00EA6A0F"/>
    <w:rsid w:val="00EA6A48"/>
    <w:rsid w:val="00EA727A"/>
    <w:rsid w:val="00EA7C8A"/>
    <w:rsid w:val="00EB02F0"/>
    <w:rsid w:val="00EB06DB"/>
    <w:rsid w:val="00EB07B5"/>
    <w:rsid w:val="00EB0828"/>
    <w:rsid w:val="00EB11E9"/>
    <w:rsid w:val="00EB1CC6"/>
    <w:rsid w:val="00EB278E"/>
    <w:rsid w:val="00EB2B5E"/>
    <w:rsid w:val="00EB4466"/>
    <w:rsid w:val="00EB4FF6"/>
    <w:rsid w:val="00EB55DA"/>
    <w:rsid w:val="00EB5807"/>
    <w:rsid w:val="00EB6397"/>
    <w:rsid w:val="00EC0236"/>
    <w:rsid w:val="00EC09EA"/>
    <w:rsid w:val="00EC1310"/>
    <w:rsid w:val="00EC14DE"/>
    <w:rsid w:val="00EC1C98"/>
    <w:rsid w:val="00EC251C"/>
    <w:rsid w:val="00EC2743"/>
    <w:rsid w:val="00EC319D"/>
    <w:rsid w:val="00EC34BC"/>
    <w:rsid w:val="00EC52CC"/>
    <w:rsid w:val="00EC5C1C"/>
    <w:rsid w:val="00EC6F3B"/>
    <w:rsid w:val="00ED0468"/>
    <w:rsid w:val="00ED2314"/>
    <w:rsid w:val="00ED2DA3"/>
    <w:rsid w:val="00ED2FDA"/>
    <w:rsid w:val="00ED3602"/>
    <w:rsid w:val="00ED4085"/>
    <w:rsid w:val="00ED5139"/>
    <w:rsid w:val="00ED541A"/>
    <w:rsid w:val="00EE099E"/>
    <w:rsid w:val="00EE101A"/>
    <w:rsid w:val="00EE2FCE"/>
    <w:rsid w:val="00EE3017"/>
    <w:rsid w:val="00EE36C3"/>
    <w:rsid w:val="00EE5883"/>
    <w:rsid w:val="00EE5BA4"/>
    <w:rsid w:val="00EE5FE7"/>
    <w:rsid w:val="00EF024E"/>
    <w:rsid w:val="00EF15F6"/>
    <w:rsid w:val="00EF1812"/>
    <w:rsid w:val="00EF3041"/>
    <w:rsid w:val="00EF354C"/>
    <w:rsid w:val="00EF383D"/>
    <w:rsid w:val="00EF3BAE"/>
    <w:rsid w:val="00EF4D30"/>
    <w:rsid w:val="00EF5612"/>
    <w:rsid w:val="00EF6853"/>
    <w:rsid w:val="00EF79A3"/>
    <w:rsid w:val="00EF7B6C"/>
    <w:rsid w:val="00F02428"/>
    <w:rsid w:val="00F05B04"/>
    <w:rsid w:val="00F0724E"/>
    <w:rsid w:val="00F07DA8"/>
    <w:rsid w:val="00F10B81"/>
    <w:rsid w:val="00F10BF4"/>
    <w:rsid w:val="00F112D4"/>
    <w:rsid w:val="00F11426"/>
    <w:rsid w:val="00F118C2"/>
    <w:rsid w:val="00F12036"/>
    <w:rsid w:val="00F12589"/>
    <w:rsid w:val="00F12CF0"/>
    <w:rsid w:val="00F12D0C"/>
    <w:rsid w:val="00F1462E"/>
    <w:rsid w:val="00F14A75"/>
    <w:rsid w:val="00F15273"/>
    <w:rsid w:val="00F163DC"/>
    <w:rsid w:val="00F16E61"/>
    <w:rsid w:val="00F22B78"/>
    <w:rsid w:val="00F2468B"/>
    <w:rsid w:val="00F256C1"/>
    <w:rsid w:val="00F278C8"/>
    <w:rsid w:val="00F30714"/>
    <w:rsid w:val="00F308B3"/>
    <w:rsid w:val="00F309D5"/>
    <w:rsid w:val="00F31AC1"/>
    <w:rsid w:val="00F328BA"/>
    <w:rsid w:val="00F334F5"/>
    <w:rsid w:val="00F33879"/>
    <w:rsid w:val="00F33B8D"/>
    <w:rsid w:val="00F35F57"/>
    <w:rsid w:val="00F37435"/>
    <w:rsid w:val="00F41003"/>
    <w:rsid w:val="00F4118A"/>
    <w:rsid w:val="00F411E3"/>
    <w:rsid w:val="00F41C10"/>
    <w:rsid w:val="00F41DBD"/>
    <w:rsid w:val="00F42C36"/>
    <w:rsid w:val="00F43EF1"/>
    <w:rsid w:val="00F4496B"/>
    <w:rsid w:val="00F452BD"/>
    <w:rsid w:val="00F45B19"/>
    <w:rsid w:val="00F45BBC"/>
    <w:rsid w:val="00F46158"/>
    <w:rsid w:val="00F46D15"/>
    <w:rsid w:val="00F46FD3"/>
    <w:rsid w:val="00F505E1"/>
    <w:rsid w:val="00F51040"/>
    <w:rsid w:val="00F52061"/>
    <w:rsid w:val="00F525C1"/>
    <w:rsid w:val="00F533C3"/>
    <w:rsid w:val="00F54078"/>
    <w:rsid w:val="00F548A7"/>
    <w:rsid w:val="00F548C4"/>
    <w:rsid w:val="00F54AFF"/>
    <w:rsid w:val="00F54C16"/>
    <w:rsid w:val="00F56426"/>
    <w:rsid w:val="00F6046D"/>
    <w:rsid w:val="00F6046F"/>
    <w:rsid w:val="00F60CBD"/>
    <w:rsid w:val="00F61BC0"/>
    <w:rsid w:val="00F61C1E"/>
    <w:rsid w:val="00F61F6B"/>
    <w:rsid w:val="00F632F2"/>
    <w:rsid w:val="00F63C1F"/>
    <w:rsid w:val="00F645DA"/>
    <w:rsid w:val="00F64A04"/>
    <w:rsid w:val="00F655C6"/>
    <w:rsid w:val="00F65A0B"/>
    <w:rsid w:val="00F6668E"/>
    <w:rsid w:val="00F66D68"/>
    <w:rsid w:val="00F670C0"/>
    <w:rsid w:val="00F6735C"/>
    <w:rsid w:val="00F7104C"/>
    <w:rsid w:val="00F717AA"/>
    <w:rsid w:val="00F73093"/>
    <w:rsid w:val="00F73350"/>
    <w:rsid w:val="00F7372A"/>
    <w:rsid w:val="00F73B8C"/>
    <w:rsid w:val="00F7436E"/>
    <w:rsid w:val="00F7446A"/>
    <w:rsid w:val="00F745B9"/>
    <w:rsid w:val="00F74E96"/>
    <w:rsid w:val="00F775F8"/>
    <w:rsid w:val="00F77F1C"/>
    <w:rsid w:val="00F80095"/>
    <w:rsid w:val="00F812C0"/>
    <w:rsid w:val="00F813D1"/>
    <w:rsid w:val="00F81CF5"/>
    <w:rsid w:val="00F831CB"/>
    <w:rsid w:val="00F83976"/>
    <w:rsid w:val="00F83B58"/>
    <w:rsid w:val="00F846F5"/>
    <w:rsid w:val="00F848BC"/>
    <w:rsid w:val="00F8504D"/>
    <w:rsid w:val="00F8630E"/>
    <w:rsid w:val="00F8638A"/>
    <w:rsid w:val="00F86C9A"/>
    <w:rsid w:val="00F91904"/>
    <w:rsid w:val="00F935ED"/>
    <w:rsid w:val="00F9377C"/>
    <w:rsid w:val="00F93BA5"/>
    <w:rsid w:val="00F94426"/>
    <w:rsid w:val="00F948F5"/>
    <w:rsid w:val="00F94DA8"/>
    <w:rsid w:val="00F95431"/>
    <w:rsid w:val="00F95A2A"/>
    <w:rsid w:val="00F95D1C"/>
    <w:rsid w:val="00F9605F"/>
    <w:rsid w:val="00F96355"/>
    <w:rsid w:val="00F97D00"/>
    <w:rsid w:val="00FA0370"/>
    <w:rsid w:val="00FA17E9"/>
    <w:rsid w:val="00FA1B92"/>
    <w:rsid w:val="00FA20BC"/>
    <w:rsid w:val="00FA2E3B"/>
    <w:rsid w:val="00FA3D27"/>
    <w:rsid w:val="00FA4039"/>
    <w:rsid w:val="00FA53AA"/>
    <w:rsid w:val="00FA6B83"/>
    <w:rsid w:val="00FA7EC3"/>
    <w:rsid w:val="00FA7FB2"/>
    <w:rsid w:val="00FB05B6"/>
    <w:rsid w:val="00FB1622"/>
    <w:rsid w:val="00FB1708"/>
    <w:rsid w:val="00FB1ABD"/>
    <w:rsid w:val="00FB2DC1"/>
    <w:rsid w:val="00FB363E"/>
    <w:rsid w:val="00FB38C7"/>
    <w:rsid w:val="00FB3DD0"/>
    <w:rsid w:val="00FB4621"/>
    <w:rsid w:val="00FB5B0E"/>
    <w:rsid w:val="00FB6055"/>
    <w:rsid w:val="00FB7151"/>
    <w:rsid w:val="00FB753F"/>
    <w:rsid w:val="00FB7888"/>
    <w:rsid w:val="00FB7EF8"/>
    <w:rsid w:val="00FC00F2"/>
    <w:rsid w:val="00FC1EB8"/>
    <w:rsid w:val="00FC22E8"/>
    <w:rsid w:val="00FC26D9"/>
    <w:rsid w:val="00FC5482"/>
    <w:rsid w:val="00FC591F"/>
    <w:rsid w:val="00FC5FBF"/>
    <w:rsid w:val="00FC626D"/>
    <w:rsid w:val="00FC6EE3"/>
    <w:rsid w:val="00FC73E5"/>
    <w:rsid w:val="00FD1859"/>
    <w:rsid w:val="00FD27C3"/>
    <w:rsid w:val="00FD2D04"/>
    <w:rsid w:val="00FD4075"/>
    <w:rsid w:val="00FD4AA6"/>
    <w:rsid w:val="00FD62C5"/>
    <w:rsid w:val="00FD7285"/>
    <w:rsid w:val="00FD77E1"/>
    <w:rsid w:val="00FE1778"/>
    <w:rsid w:val="00FE193F"/>
    <w:rsid w:val="00FE4959"/>
    <w:rsid w:val="00FE545C"/>
    <w:rsid w:val="00FE5591"/>
    <w:rsid w:val="00FE5824"/>
    <w:rsid w:val="00FE642A"/>
    <w:rsid w:val="00FE668C"/>
    <w:rsid w:val="00FE78DE"/>
    <w:rsid w:val="00FE7C4A"/>
    <w:rsid w:val="00FF011E"/>
    <w:rsid w:val="00FF342D"/>
    <w:rsid w:val="00FF370A"/>
    <w:rsid w:val="00FF3A03"/>
    <w:rsid w:val="00FF4064"/>
    <w:rsid w:val="00FF503F"/>
    <w:rsid w:val="00FF531C"/>
    <w:rsid w:val="00FF5BE7"/>
    <w:rsid w:val="00FF7362"/>
    <w:rsid w:val="00FF74F7"/>
    <w:rsid w:val="00FF751A"/>
    <w:rsid w:val="00FF78E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F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09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467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741"/>
  </w:style>
  <w:style w:type="paragraph" w:styleId="Header">
    <w:name w:val="header"/>
    <w:basedOn w:val="Normal"/>
    <w:link w:val="HeaderChar"/>
    <w:rsid w:val="0013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54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61F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112D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12D4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64817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22471"/>
    <w:pPr>
      <w:ind w:left="360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247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F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09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467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741"/>
  </w:style>
  <w:style w:type="paragraph" w:styleId="Header">
    <w:name w:val="header"/>
    <w:basedOn w:val="Normal"/>
    <w:link w:val="HeaderChar"/>
    <w:rsid w:val="0013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54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61F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112D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12D4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64817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22471"/>
    <w:pPr>
      <w:ind w:left="360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247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1641-92F5-4D2C-9CAA-7372D091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Council Minutes</vt:lpstr>
    </vt:vector>
  </TitlesOfParts>
  <Company>CCSU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Council Minutes</dc:title>
  <dc:creator>Elizabeth Taylor</dc:creator>
  <cp:lastModifiedBy>Elizabeth Taylor</cp:lastModifiedBy>
  <cp:revision>26</cp:revision>
  <cp:lastPrinted>2012-08-10T18:29:00Z</cp:lastPrinted>
  <dcterms:created xsi:type="dcterms:W3CDTF">2012-11-11T14:37:00Z</dcterms:created>
  <dcterms:modified xsi:type="dcterms:W3CDTF">2012-12-13T18:38:00Z</dcterms:modified>
</cp:coreProperties>
</file>